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B26F4" w14:textId="77777777" w:rsidR="004C51C1" w:rsidRPr="00E5639E" w:rsidRDefault="004C51C1" w:rsidP="00E5639E">
      <w:pPr>
        <w:pStyle w:val="Title"/>
        <w:spacing w:line="360" w:lineRule="auto"/>
        <w:rPr>
          <w:szCs w:val="24"/>
        </w:rPr>
      </w:pPr>
      <w:bookmarkStart w:id="0" w:name="_Hlk63668208"/>
      <w:r w:rsidRPr="00E5639E">
        <w:rPr>
          <w:szCs w:val="24"/>
        </w:rPr>
        <w:t>ANALISIS HASHTAG #DIRUMAHAJA PADA AKUN INSTAGRAM              DALAM MEMPERSUASIF MASYARAKAT UNTUK TETAP</w:t>
      </w:r>
    </w:p>
    <w:p w14:paraId="26D220A8" w14:textId="77777777" w:rsidR="004C51C1" w:rsidRPr="00E5639E" w:rsidRDefault="004C51C1" w:rsidP="00E5639E">
      <w:pPr>
        <w:pStyle w:val="Title"/>
        <w:spacing w:line="360" w:lineRule="auto"/>
        <w:rPr>
          <w:szCs w:val="24"/>
        </w:rPr>
      </w:pPr>
      <w:r w:rsidRPr="00E5639E">
        <w:rPr>
          <w:szCs w:val="24"/>
        </w:rPr>
        <w:t>DI RUMAH SELAMA PANDEMI COVID-19 BULAN MARET 2020</w:t>
      </w:r>
      <w:bookmarkEnd w:id="0"/>
    </w:p>
    <w:p w14:paraId="663B817B" w14:textId="77777777" w:rsidR="00C22DBA" w:rsidRDefault="00E5639E" w:rsidP="00E5639E">
      <w:pPr>
        <w:spacing w:line="360" w:lineRule="auto"/>
        <w:jc w:val="center"/>
        <w:rPr>
          <w:rFonts w:ascii="Times New Roman" w:hAnsi="Times New Roman"/>
          <w:sz w:val="24"/>
          <w:szCs w:val="24"/>
        </w:rPr>
      </w:pPr>
      <w:r w:rsidRPr="00E5639E">
        <w:rPr>
          <w:rFonts w:ascii="Times New Roman" w:hAnsi="Times New Roman"/>
          <w:sz w:val="24"/>
          <w:szCs w:val="24"/>
        </w:rPr>
        <w:t>ANALYSIS HASHTAG #DIRUMAHAJA ON INSTAGRAM ACCOUNTS TO PERSUASIVE PEOPLE TO STAY AT HOME DURING THE COVID-19 PANDEMIC ON MARCH 2020</w:t>
      </w:r>
    </w:p>
    <w:p w14:paraId="13E336B9" w14:textId="77777777" w:rsidR="006B6A58" w:rsidRPr="00E5639E" w:rsidRDefault="006B6A58" w:rsidP="00E5639E">
      <w:pPr>
        <w:spacing w:line="360" w:lineRule="auto"/>
        <w:jc w:val="center"/>
        <w:rPr>
          <w:rFonts w:ascii="Times New Roman" w:hAnsi="Times New Roman"/>
          <w:sz w:val="24"/>
          <w:szCs w:val="24"/>
        </w:rPr>
      </w:pPr>
    </w:p>
    <w:p w14:paraId="0EB709B6" w14:textId="77777777" w:rsidR="004C51C1" w:rsidRPr="00E5639E" w:rsidRDefault="004C51C1" w:rsidP="00E5639E">
      <w:pPr>
        <w:spacing w:line="360" w:lineRule="auto"/>
        <w:jc w:val="center"/>
        <w:rPr>
          <w:rFonts w:ascii="Times New Roman" w:hAnsi="Times New Roman"/>
          <w:b/>
          <w:sz w:val="24"/>
          <w:szCs w:val="24"/>
        </w:rPr>
      </w:pPr>
      <w:r w:rsidRPr="00E5639E">
        <w:rPr>
          <w:rFonts w:ascii="Times New Roman" w:hAnsi="Times New Roman"/>
          <w:b/>
          <w:sz w:val="24"/>
          <w:szCs w:val="24"/>
        </w:rPr>
        <w:t>AIDINA MAHARANI</w:t>
      </w:r>
    </w:p>
    <w:p w14:paraId="1EFC4EEE" w14:textId="77777777" w:rsidR="00C22DBA" w:rsidRPr="00E5639E" w:rsidRDefault="00C22DBA" w:rsidP="00E5639E">
      <w:pPr>
        <w:spacing w:line="360" w:lineRule="auto"/>
        <w:jc w:val="center"/>
        <w:rPr>
          <w:rFonts w:ascii="Times New Roman" w:hAnsi="Times New Roman"/>
          <w:b/>
          <w:sz w:val="24"/>
          <w:szCs w:val="24"/>
        </w:rPr>
      </w:pPr>
      <w:r w:rsidRPr="00E5639E">
        <w:rPr>
          <w:rFonts w:ascii="Times New Roman" w:hAnsi="Times New Roman"/>
          <w:b/>
          <w:sz w:val="24"/>
          <w:szCs w:val="24"/>
        </w:rPr>
        <w:t>Fakultas ilmu komunikasi Universitas Mercu Buana Yogyakarta</w:t>
      </w:r>
    </w:p>
    <w:p w14:paraId="506CC2B2" w14:textId="77777777" w:rsidR="00C22DBA" w:rsidRPr="00E5639E" w:rsidRDefault="00C22DBA" w:rsidP="00E5639E">
      <w:pPr>
        <w:spacing w:line="360" w:lineRule="auto"/>
        <w:jc w:val="center"/>
        <w:rPr>
          <w:rFonts w:ascii="Times New Roman" w:hAnsi="Times New Roman"/>
          <w:b/>
          <w:sz w:val="24"/>
          <w:szCs w:val="24"/>
        </w:rPr>
      </w:pPr>
      <w:r w:rsidRPr="00E5639E">
        <w:rPr>
          <w:rFonts w:ascii="Times New Roman" w:hAnsi="Times New Roman"/>
          <w:b/>
          <w:sz w:val="24"/>
          <w:szCs w:val="24"/>
        </w:rPr>
        <w:t>Email : maharaniaidina@gmail.com</w:t>
      </w:r>
    </w:p>
    <w:p w14:paraId="77761661" w14:textId="77777777" w:rsidR="00C22DBA" w:rsidRPr="00E5639E" w:rsidRDefault="00C22DBA" w:rsidP="00E5639E">
      <w:pPr>
        <w:spacing w:line="360" w:lineRule="auto"/>
        <w:jc w:val="both"/>
        <w:rPr>
          <w:rFonts w:ascii="Times New Roman" w:hAnsi="Times New Roman"/>
          <w:b/>
          <w:sz w:val="24"/>
          <w:szCs w:val="24"/>
        </w:rPr>
      </w:pPr>
    </w:p>
    <w:p w14:paraId="084580C7" w14:textId="77777777" w:rsidR="00C22DBA" w:rsidRPr="00E5639E" w:rsidRDefault="00C22DBA" w:rsidP="00E5639E">
      <w:pPr>
        <w:pStyle w:val="Heading1"/>
        <w:spacing w:line="360" w:lineRule="auto"/>
        <w:jc w:val="center"/>
        <w:rPr>
          <w:szCs w:val="24"/>
        </w:rPr>
      </w:pPr>
      <w:bookmarkStart w:id="1" w:name="_Toc65322073"/>
      <w:r w:rsidRPr="00E5639E">
        <w:rPr>
          <w:szCs w:val="24"/>
        </w:rPr>
        <w:t>ABSTRAK</w:t>
      </w:r>
      <w:bookmarkEnd w:id="1"/>
    </w:p>
    <w:p w14:paraId="6D69F761" w14:textId="77777777" w:rsidR="00C22DBA" w:rsidRPr="00E5639E" w:rsidRDefault="00C22DBA" w:rsidP="00E5639E">
      <w:pPr>
        <w:spacing w:line="360" w:lineRule="auto"/>
        <w:jc w:val="both"/>
        <w:rPr>
          <w:rFonts w:ascii="Times New Roman" w:hAnsi="Times New Roman"/>
          <w:sz w:val="24"/>
          <w:szCs w:val="24"/>
        </w:rPr>
      </w:pPr>
    </w:p>
    <w:p w14:paraId="15444112" w14:textId="77777777" w:rsidR="00C22DBA" w:rsidRPr="00E5639E" w:rsidRDefault="00C22DBA" w:rsidP="005174BD">
      <w:pPr>
        <w:spacing w:line="360" w:lineRule="auto"/>
        <w:ind w:firstLine="630"/>
        <w:jc w:val="both"/>
        <w:rPr>
          <w:rFonts w:ascii="Times New Roman" w:hAnsi="Times New Roman"/>
          <w:sz w:val="24"/>
          <w:szCs w:val="24"/>
        </w:rPr>
      </w:pPr>
      <w:r w:rsidRPr="00E5639E">
        <w:rPr>
          <w:rFonts w:ascii="Times New Roman" w:hAnsi="Times New Roman"/>
          <w:sz w:val="24"/>
          <w:szCs w:val="24"/>
        </w:rPr>
        <w:t>Penelitian ini bertujuan untuk menganalisis dari konten di Instagram yang telah dibubuhkan oleh sebuah hashtag #dirumahaja. Penelitian diambil saat fenomena pandemi virus corona (covid-19) sedang menyebar. Hipotesis yang diajukan adalah bagaimana alur dari konten hashtag #dirumahaja dalam menyebarkan pesan sebagai bentuk kampanye yang dilakukan negara ini guna menghentikan penularan virus covid-19 kepada masyarakat. Peneliti menguji hashtag #dirumahaja pada platform Instagram. Subjek dari penelitian ini adalah pemilik akun instagram yang mengunggah konten dengan membubuhkan hashtag #dirumahaja pada bulan Maret 2020. Peneliti menggunakan metode deskriptif kualitatif dimana peneliti berusaha menganalisis kemudian menjelaskan alur bagaimana sebuah pesan tersampaikan melalui hashtag.</w:t>
      </w:r>
    </w:p>
    <w:p w14:paraId="76811AB0" w14:textId="77777777" w:rsidR="00C22DBA" w:rsidRPr="00E5639E" w:rsidRDefault="00C22DBA" w:rsidP="005174BD">
      <w:pPr>
        <w:spacing w:line="360" w:lineRule="auto"/>
        <w:ind w:firstLine="630"/>
        <w:jc w:val="both"/>
        <w:rPr>
          <w:rFonts w:ascii="Times New Roman" w:hAnsi="Times New Roman"/>
          <w:sz w:val="24"/>
          <w:szCs w:val="24"/>
        </w:rPr>
      </w:pPr>
      <w:r w:rsidRPr="00E5639E">
        <w:rPr>
          <w:rFonts w:ascii="Times New Roman" w:hAnsi="Times New Roman"/>
          <w:sz w:val="24"/>
          <w:szCs w:val="24"/>
        </w:rPr>
        <w:t>Dari penelitian dapat disimpulkan bahwa model AISAS sesuai digunakan pada proses menyebaran suatu pesan. Model AISAS menjelaskan bahwa audiens melakukan tahapan mencari informasi (</w:t>
      </w:r>
      <w:r w:rsidRPr="00E5639E">
        <w:rPr>
          <w:rFonts w:ascii="Times New Roman" w:hAnsi="Times New Roman"/>
          <w:i/>
          <w:sz w:val="24"/>
          <w:szCs w:val="24"/>
        </w:rPr>
        <w:t>search</w:t>
      </w:r>
      <w:r w:rsidRPr="00E5639E">
        <w:rPr>
          <w:rFonts w:ascii="Times New Roman" w:hAnsi="Times New Roman"/>
          <w:sz w:val="24"/>
          <w:szCs w:val="24"/>
        </w:rPr>
        <w:t>) dan kemudian membagikan pengalamannya terhadap sesuatu (</w:t>
      </w:r>
      <w:r w:rsidRPr="00E5639E">
        <w:rPr>
          <w:rFonts w:ascii="Times New Roman" w:hAnsi="Times New Roman"/>
          <w:i/>
          <w:sz w:val="24"/>
          <w:szCs w:val="24"/>
        </w:rPr>
        <w:t>share</w:t>
      </w:r>
      <w:r w:rsidRPr="00E5639E">
        <w:rPr>
          <w:rFonts w:ascii="Times New Roman" w:hAnsi="Times New Roman"/>
          <w:sz w:val="24"/>
          <w:szCs w:val="24"/>
        </w:rPr>
        <w:t xml:space="preserve">). Tahapan berbagi ini lah yang nantinya menciptakan </w:t>
      </w:r>
      <w:r w:rsidRPr="00E5639E">
        <w:rPr>
          <w:rFonts w:ascii="Times New Roman" w:hAnsi="Times New Roman"/>
          <w:i/>
          <w:sz w:val="24"/>
          <w:szCs w:val="24"/>
        </w:rPr>
        <w:t>word of mouth</w:t>
      </w:r>
      <w:r w:rsidRPr="00E5639E">
        <w:rPr>
          <w:rFonts w:ascii="Times New Roman" w:hAnsi="Times New Roman"/>
          <w:sz w:val="24"/>
          <w:szCs w:val="24"/>
        </w:rPr>
        <w:t xml:space="preserve"> dan viral sehingga masyarakat akan terpersuasif dan menaati himbauan tersebut.</w:t>
      </w:r>
    </w:p>
    <w:p w14:paraId="51E9D942" w14:textId="77777777" w:rsidR="00C22DBA" w:rsidRPr="00E5639E" w:rsidRDefault="00C22DBA" w:rsidP="005174BD">
      <w:pPr>
        <w:spacing w:line="360" w:lineRule="auto"/>
        <w:ind w:firstLine="630"/>
        <w:jc w:val="both"/>
        <w:rPr>
          <w:rFonts w:ascii="Times New Roman" w:hAnsi="Times New Roman"/>
          <w:sz w:val="24"/>
          <w:szCs w:val="24"/>
        </w:rPr>
      </w:pPr>
      <w:r w:rsidRPr="00E5639E">
        <w:rPr>
          <w:rFonts w:ascii="Times New Roman" w:hAnsi="Times New Roman"/>
          <w:b/>
          <w:sz w:val="24"/>
          <w:szCs w:val="24"/>
        </w:rPr>
        <w:lastRenderedPageBreak/>
        <w:t>Kata Kunci : hashtag #dirumahaja, Instagram, AISAS, persuasif</w:t>
      </w:r>
    </w:p>
    <w:p w14:paraId="1340949E" w14:textId="77777777" w:rsidR="00C22DBA" w:rsidRPr="00E5639E" w:rsidRDefault="00C22DBA" w:rsidP="00E5639E">
      <w:pPr>
        <w:pStyle w:val="Heading1"/>
        <w:spacing w:line="360" w:lineRule="auto"/>
        <w:jc w:val="center"/>
        <w:rPr>
          <w:szCs w:val="24"/>
        </w:rPr>
      </w:pPr>
      <w:bookmarkStart w:id="2" w:name="_Toc65322074"/>
      <w:r w:rsidRPr="00E5639E">
        <w:rPr>
          <w:i/>
          <w:szCs w:val="24"/>
        </w:rPr>
        <w:t>ABSTRACT</w:t>
      </w:r>
      <w:bookmarkEnd w:id="2"/>
    </w:p>
    <w:p w14:paraId="2F922A7F" w14:textId="77777777" w:rsidR="00C22DBA" w:rsidRPr="00E5639E" w:rsidRDefault="00C22DBA" w:rsidP="005174BD">
      <w:pPr>
        <w:spacing w:line="360" w:lineRule="auto"/>
        <w:ind w:firstLine="630"/>
        <w:jc w:val="both"/>
        <w:rPr>
          <w:rFonts w:ascii="Times New Roman" w:hAnsi="Times New Roman"/>
          <w:i/>
          <w:sz w:val="24"/>
          <w:szCs w:val="24"/>
        </w:rPr>
      </w:pPr>
      <w:r w:rsidRPr="00E5639E">
        <w:rPr>
          <w:rFonts w:ascii="Times New Roman" w:hAnsi="Times New Roman"/>
          <w:i/>
          <w:sz w:val="24"/>
          <w:szCs w:val="24"/>
        </w:rPr>
        <w:t>This study aims to analyze the content on Instagram that has been attached by a hashtag #dirumahaja. The research was taken when the corona virus pandemic (covid-19) was spreading. The hypothesis put forward is how the flow of the hashtag #dirumahaja content spreading messages as a form of campaign carried out by this country to stop the transmission of the Covid-19 virus to the public. Researchers tested the hashtag #dirumahaja on the Instagram platform. The subject of this study was the owner of an Instagram account who uploaded content by adding the hashtag #dirumahaja in March 2020. Researchers used a qualitative descriptive method where the researcher tried to analyze and then explained the flow of how a message was conveyed through a hashtag.</w:t>
      </w:r>
    </w:p>
    <w:p w14:paraId="15750D5A" w14:textId="77777777" w:rsidR="00C22DBA" w:rsidRPr="00E5639E" w:rsidRDefault="00C22DBA" w:rsidP="005174BD">
      <w:pPr>
        <w:spacing w:line="360" w:lineRule="auto"/>
        <w:ind w:firstLine="630"/>
        <w:jc w:val="both"/>
        <w:rPr>
          <w:rFonts w:ascii="Times New Roman" w:hAnsi="Times New Roman"/>
          <w:i/>
          <w:sz w:val="24"/>
          <w:szCs w:val="24"/>
        </w:rPr>
      </w:pPr>
      <w:r w:rsidRPr="00E5639E">
        <w:rPr>
          <w:rFonts w:ascii="Times New Roman" w:hAnsi="Times New Roman"/>
          <w:i/>
          <w:sz w:val="24"/>
          <w:szCs w:val="24"/>
        </w:rPr>
        <w:t>From the research it can be concluded that the AISAS model is suitable for use in the process of spreading a message. The AISAS model explains that the audience takes steps to search for information (Search) and then shares their experiences with something (Share). This sharing stage is what will create word of mouth and virality so that the public will be most satisfied and obey the appeal.</w:t>
      </w:r>
    </w:p>
    <w:p w14:paraId="468DE68C" w14:textId="77777777" w:rsidR="00C22DBA" w:rsidRPr="00E5639E" w:rsidRDefault="00C22DBA" w:rsidP="005174BD">
      <w:pPr>
        <w:spacing w:line="360" w:lineRule="auto"/>
        <w:ind w:firstLine="1080"/>
        <w:jc w:val="both"/>
        <w:rPr>
          <w:rFonts w:ascii="Times New Roman" w:hAnsi="Times New Roman"/>
          <w:b/>
          <w:i/>
          <w:sz w:val="24"/>
          <w:szCs w:val="24"/>
        </w:rPr>
      </w:pPr>
      <w:r w:rsidRPr="00E5639E">
        <w:rPr>
          <w:rFonts w:ascii="Times New Roman" w:hAnsi="Times New Roman"/>
          <w:b/>
          <w:i/>
          <w:sz w:val="24"/>
          <w:szCs w:val="24"/>
        </w:rPr>
        <w:t>Keywords: hashtag #dirumahaja, Instagram, AISAS, persuasive</w:t>
      </w:r>
    </w:p>
    <w:p w14:paraId="4CD2732F" w14:textId="77777777" w:rsidR="00C22DBA" w:rsidRPr="00E5639E" w:rsidRDefault="00C22DBA" w:rsidP="00E5639E">
      <w:pPr>
        <w:spacing w:line="360" w:lineRule="auto"/>
        <w:jc w:val="both"/>
        <w:rPr>
          <w:rFonts w:ascii="Times New Roman" w:hAnsi="Times New Roman"/>
          <w:b/>
          <w:sz w:val="24"/>
          <w:szCs w:val="24"/>
        </w:rPr>
      </w:pPr>
    </w:p>
    <w:p w14:paraId="4099A23F" w14:textId="77777777" w:rsidR="005174BD" w:rsidRDefault="005174BD" w:rsidP="00E5639E">
      <w:pPr>
        <w:spacing w:line="360" w:lineRule="auto"/>
        <w:jc w:val="both"/>
        <w:rPr>
          <w:rFonts w:ascii="Times New Roman" w:hAnsi="Times New Roman"/>
          <w:b/>
          <w:bCs/>
          <w:sz w:val="24"/>
          <w:szCs w:val="24"/>
        </w:rPr>
        <w:sectPr w:rsidR="005174BD">
          <w:footerReference w:type="default" r:id="rId8"/>
          <w:pgSz w:w="11906" w:h="16838"/>
          <w:pgMar w:top="1440" w:right="1440" w:bottom="1440" w:left="1440" w:header="708" w:footer="708" w:gutter="0"/>
          <w:cols w:space="708"/>
          <w:docGrid w:linePitch="360"/>
        </w:sectPr>
      </w:pPr>
    </w:p>
    <w:p w14:paraId="60F2325C" w14:textId="77777777" w:rsidR="004C51C1" w:rsidRPr="00E5639E" w:rsidRDefault="00E5639E" w:rsidP="00E5639E">
      <w:pPr>
        <w:spacing w:line="360" w:lineRule="auto"/>
        <w:jc w:val="both"/>
        <w:rPr>
          <w:rFonts w:ascii="Times New Roman" w:hAnsi="Times New Roman"/>
          <w:b/>
          <w:bCs/>
          <w:sz w:val="24"/>
          <w:szCs w:val="24"/>
        </w:rPr>
      </w:pPr>
      <w:r w:rsidRPr="00E5639E">
        <w:rPr>
          <w:rFonts w:ascii="Times New Roman" w:hAnsi="Times New Roman"/>
          <w:b/>
          <w:bCs/>
          <w:sz w:val="24"/>
          <w:szCs w:val="24"/>
        </w:rPr>
        <w:t>PENDAHULUAN</w:t>
      </w:r>
    </w:p>
    <w:p w14:paraId="4682EDB4" w14:textId="77777777" w:rsidR="00396431" w:rsidRPr="00E5639E" w:rsidRDefault="00396431" w:rsidP="00E5639E">
      <w:pPr>
        <w:spacing w:line="360" w:lineRule="auto"/>
        <w:ind w:firstLine="720"/>
        <w:jc w:val="both"/>
        <w:rPr>
          <w:rFonts w:ascii="Times New Roman" w:hAnsi="Times New Roman"/>
          <w:sz w:val="24"/>
          <w:szCs w:val="24"/>
        </w:rPr>
      </w:pPr>
      <w:r w:rsidRPr="00E5639E">
        <w:rPr>
          <w:rFonts w:ascii="Times New Roman" w:hAnsi="Times New Roman"/>
          <w:sz w:val="24"/>
          <w:szCs w:val="24"/>
        </w:rPr>
        <w:t xml:space="preserve">Virus Corona Virus (COVID 19) atau severe </w:t>
      </w:r>
      <w:r w:rsidRPr="00E5639E">
        <w:rPr>
          <w:rFonts w:ascii="Times New Roman" w:hAnsi="Times New Roman"/>
          <w:i/>
          <w:sz w:val="24"/>
          <w:szCs w:val="24"/>
        </w:rPr>
        <w:t>acute respiratory syndrome coronavirus</w:t>
      </w:r>
      <w:r w:rsidRPr="00E5639E">
        <w:rPr>
          <w:rFonts w:ascii="Times New Roman" w:hAnsi="Times New Roman"/>
          <w:sz w:val="24"/>
          <w:szCs w:val="24"/>
        </w:rPr>
        <w:t xml:space="preserve"> 2 sedang menyebar di seluruh dunia. Menyebabkan kepanikan dunia dan menghimbau seluruh dunia untuk mengurangi aktifitas diluar rumah dan mengurangi interaksi sosial dengan sesama manusia. Virus Corona adalah sebuah virus yang menyerang sistem pernapasan yang dimana virus ini akan merusak jaringan pernapasan secara permanen dan </w:t>
      </w:r>
      <w:r w:rsidRPr="00E5639E">
        <w:rPr>
          <w:rFonts w:ascii="Times New Roman" w:hAnsi="Times New Roman"/>
          <w:sz w:val="24"/>
          <w:szCs w:val="24"/>
        </w:rPr>
        <w:t xml:space="preserve">membuat manusia yang terserang akan mengalami gagal pernapasan sehingga dapat  meninggal dunia. Hingga kini virus ini sudah menyebar ke Korea Selatan, Jepang, Timur tengah, Eropa, Australia, Asia Tenggara dan saat ini di bulan Maret 2020 virus ini sudah menyerang Indonesia. Tepatnya secara resmi Presiden mengumumkan kasus Corona masuk ke Indonesia pada tanggal 2 Maret 2020. </w:t>
      </w:r>
    </w:p>
    <w:p w14:paraId="27E5FD04" w14:textId="77777777" w:rsidR="00396431" w:rsidRPr="00E5639E" w:rsidRDefault="00396431" w:rsidP="00FD01BC">
      <w:pPr>
        <w:spacing w:after="160" w:line="360" w:lineRule="auto"/>
        <w:ind w:firstLine="720"/>
        <w:jc w:val="both"/>
        <w:rPr>
          <w:rFonts w:ascii="Times New Roman" w:hAnsi="Times New Roman"/>
          <w:sz w:val="24"/>
          <w:szCs w:val="24"/>
        </w:rPr>
      </w:pPr>
      <w:r w:rsidRPr="00E5639E">
        <w:rPr>
          <w:rFonts w:ascii="Times New Roman" w:hAnsi="Times New Roman"/>
          <w:sz w:val="24"/>
          <w:szCs w:val="24"/>
        </w:rPr>
        <w:t>Kepanikan yang terjadi di negeri ini membuat banyak tindakan yang harus</w:t>
      </w:r>
      <w:r w:rsidR="00E5639E">
        <w:rPr>
          <w:rFonts w:ascii="Times New Roman" w:hAnsi="Times New Roman"/>
          <w:sz w:val="24"/>
          <w:szCs w:val="24"/>
        </w:rPr>
        <w:t xml:space="preserve"> </w:t>
      </w:r>
      <w:r w:rsidRPr="00E5639E">
        <w:rPr>
          <w:rFonts w:ascii="Times New Roman" w:hAnsi="Times New Roman"/>
          <w:sz w:val="24"/>
          <w:szCs w:val="24"/>
        </w:rPr>
        <w:lastRenderedPageBreak/>
        <w:t xml:space="preserve">dilakukan. Salah satunya mengedukasi masyarakat semua hal tentang virus ini dan mengkampanyekan yang harus dilakukan agar terhindar dan tidak terjangkit. Pemerintah sudah menegakkan banyak aturan untuk mempersempit ruang gerak masyarakat dalam berkegiatan, seperti sekolah diliburkan, </w:t>
      </w:r>
      <w:r w:rsidRPr="00E5639E">
        <w:rPr>
          <w:rFonts w:ascii="Times New Roman" w:hAnsi="Times New Roman"/>
          <w:i/>
          <w:sz w:val="24"/>
          <w:szCs w:val="24"/>
        </w:rPr>
        <w:t>Work From Home,</w:t>
      </w:r>
      <w:r w:rsidRPr="00E5639E">
        <w:rPr>
          <w:rFonts w:ascii="Times New Roman" w:hAnsi="Times New Roman"/>
          <w:sz w:val="24"/>
          <w:szCs w:val="24"/>
        </w:rPr>
        <w:t xml:space="preserve"> penutupan pusat keramaian, dan memberhentikan jalur transportasi. Namun masalah yang terjadi adalah masih banyak masyarakat yang tak acuh pada peringatan dan bahaya dari virus ini. Dirumah saja dirasakan tidak produktif dan merasa bosan karena itu masih banyak masyarakat yang tetap melakukan kebiasaan seperti</w:t>
      </w:r>
      <w:r w:rsidRPr="00E5639E">
        <w:rPr>
          <w:rFonts w:ascii="Times New Roman" w:hAnsi="Times New Roman"/>
          <w:i/>
          <w:sz w:val="24"/>
          <w:szCs w:val="24"/>
        </w:rPr>
        <w:t xml:space="preserve"> nongkrong</w:t>
      </w:r>
      <w:r w:rsidRPr="00E5639E">
        <w:rPr>
          <w:rFonts w:ascii="Times New Roman" w:hAnsi="Times New Roman"/>
          <w:sz w:val="24"/>
          <w:szCs w:val="24"/>
        </w:rPr>
        <w:t>, berkumpul dengan banyak orang atau mengunjungi tempat yang ramai.</w:t>
      </w:r>
    </w:p>
    <w:p w14:paraId="3D284823" w14:textId="77777777" w:rsidR="00396431" w:rsidRPr="00E5639E" w:rsidRDefault="00396431" w:rsidP="00E5639E">
      <w:pPr>
        <w:spacing w:line="360" w:lineRule="auto"/>
        <w:jc w:val="both"/>
        <w:rPr>
          <w:rFonts w:ascii="Times New Roman" w:hAnsi="Times New Roman"/>
          <w:sz w:val="24"/>
          <w:szCs w:val="24"/>
        </w:rPr>
      </w:pPr>
      <w:r w:rsidRPr="00E5639E">
        <w:rPr>
          <w:rFonts w:ascii="Times New Roman" w:hAnsi="Times New Roman"/>
          <w:sz w:val="24"/>
          <w:szCs w:val="24"/>
        </w:rPr>
        <w:tab/>
        <w:t xml:space="preserve">Perkembangan COVID-19 di Indonesia sangat pesat. Saat ini sudah diadakan </w:t>
      </w:r>
      <w:r w:rsidRPr="00E5639E">
        <w:rPr>
          <w:rFonts w:ascii="Times New Roman" w:hAnsi="Times New Roman"/>
          <w:i/>
          <w:sz w:val="24"/>
          <w:szCs w:val="24"/>
        </w:rPr>
        <w:t>Rapid Test</w:t>
      </w:r>
      <w:r w:rsidRPr="00E5639E">
        <w:rPr>
          <w:rFonts w:ascii="Times New Roman" w:hAnsi="Times New Roman"/>
          <w:sz w:val="24"/>
          <w:szCs w:val="24"/>
        </w:rPr>
        <w:t xml:space="preserve"> kepada masyarakat. Data dari Kementerian Kesehatan Republik Indonesia saat ini sampai 1 Mei 2020 pukul 12:00 WIB jumlah orang yang positif terjangkit virus COVID-19 ada 10.551 jiwa, pasien yang sembuh sudah 1.591 jiwa dan pasien yang meninggal ada 800 jiwa. Sebuah jumlah yang tidak boleh dibiarkan terus merangkak naik. Jumlah pasien yang sembuh lebih besar daripada pasien yang meninggal dunia adalah sebuah pencapaian yang baik. Pemerintah </w:t>
      </w:r>
      <w:r w:rsidRPr="00E5639E">
        <w:rPr>
          <w:rFonts w:ascii="Times New Roman" w:hAnsi="Times New Roman"/>
          <w:sz w:val="24"/>
          <w:szCs w:val="24"/>
        </w:rPr>
        <w:t xml:space="preserve">tentunya sudah melakukan banyak upaya untuk memperkecil ruang lingkup penyebaran. Dengan membuat peraturan pemerintah dan sanksinya. </w:t>
      </w:r>
    </w:p>
    <w:p w14:paraId="4D643DB5" w14:textId="77777777" w:rsidR="00396431" w:rsidRPr="00E5639E" w:rsidRDefault="00396431" w:rsidP="00E5639E">
      <w:pPr>
        <w:spacing w:line="360" w:lineRule="auto"/>
        <w:jc w:val="both"/>
        <w:rPr>
          <w:rFonts w:ascii="Times New Roman" w:hAnsi="Times New Roman"/>
          <w:color w:val="000000"/>
          <w:sz w:val="24"/>
          <w:szCs w:val="24"/>
        </w:rPr>
      </w:pPr>
      <w:r w:rsidRPr="00E5639E">
        <w:rPr>
          <w:rFonts w:ascii="Times New Roman" w:hAnsi="Times New Roman"/>
          <w:sz w:val="24"/>
          <w:szCs w:val="24"/>
        </w:rPr>
        <w:t xml:space="preserve">Peran media sosial sangat besar dalam mempengaruhi orang lain, maka dari itu, media sosial pun mempunyai fungsi yang fundamental bagi seorang motivator dalam mempengaruhi dan memotivasi audiensnya. Menurut Diah Wardhani (2013: 25) fungsi dari media sosial antara lain to inform (untuk menyebarluaskan informasi), to educate (untuk mendidik), to entertain (untuk menghibur), dan to influence (untuk mempengaruhi).   Dengan  jumlah  pengguna  sosial  media  yang besar  merupakan  potensi  untuk  menyampaikan informasi  tentang  kebijakan  pemerintah  juga  besar dengan  biaya yang tidak besar,  namun  penggunaan  sosial  media oleh organisasi pemerintah masih minim dan dibutuhkan strategi  untuk  memaksimalkannya,  salah  satunya penggunaan fasilitas alat  hashtags pada twitter (Bruns &amp; Burgess, 2013). Framework tersebut dibuat agar institusi pemerintah  dapat  menggunakan  media  sosial  untuk berkomunikasi  dengan  masyarakat    dengan  langsung secara  efektif.  Menjadi  suatu  hal  yang  menarik  disini ketika  medium  ini </w:t>
      </w:r>
      <w:r w:rsidRPr="00E5639E">
        <w:rPr>
          <w:rFonts w:ascii="Times New Roman" w:hAnsi="Times New Roman"/>
          <w:color w:val="000000"/>
          <w:sz w:val="24"/>
          <w:szCs w:val="24"/>
        </w:rPr>
        <w:t>diterapkan  pada  perusahaan-</w:t>
      </w:r>
      <w:r w:rsidRPr="00E5639E">
        <w:rPr>
          <w:rFonts w:ascii="Times New Roman" w:hAnsi="Times New Roman"/>
          <w:sz w:val="24"/>
          <w:szCs w:val="24"/>
        </w:rPr>
        <w:t xml:space="preserve"> </w:t>
      </w:r>
      <w:r w:rsidRPr="00E5639E">
        <w:rPr>
          <w:rFonts w:ascii="Times New Roman" w:hAnsi="Times New Roman"/>
          <w:color w:val="000000"/>
          <w:sz w:val="24"/>
          <w:szCs w:val="24"/>
          <w:lang w:val="fr-FR"/>
        </w:rPr>
        <w:t xml:space="preserve">perusahaan non-profit  </w:t>
      </w:r>
      <w:r w:rsidRPr="00E5639E">
        <w:rPr>
          <w:rFonts w:ascii="Times New Roman" w:hAnsi="Times New Roman"/>
          <w:color w:val="000000"/>
          <w:sz w:val="24"/>
          <w:szCs w:val="24"/>
          <w:lang w:val="fr-FR"/>
        </w:rPr>
        <w:lastRenderedPageBreak/>
        <w:t>ataupun  organisasi  kemanusiaan</w:t>
      </w:r>
      <w:r w:rsidRPr="00E5639E">
        <w:rPr>
          <w:rFonts w:ascii="Times New Roman" w:hAnsi="Times New Roman"/>
          <w:sz w:val="24"/>
          <w:szCs w:val="24"/>
        </w:rPr>
        <w:t xml:space="preserve"> </w:t>
      </w:r>
      <w:r w:rsidRPr="00E5639E">
        <w:rPr>
          <w:rFonts w:ascii="Times New Roman" w:hAnsi="Times New Roman"/>
          <w:color w:val="000000"/>
          <w:sz w:val="24"/>
          <w:szCs w:val="24"/>
        </w:rPr>
        <w:t>atau pemerintahan.</w:t>
      </w:r>
    </w:p>
    <w:p w14:paraId="19A01E2D" w14:textId="77777777" w:rsidR="00396431" w:rsidRPr="00E5639E" w:rsidRDefault="00396431" w:rsidP="00FD01BC">
      <w:pPr>
        <w:spacing w:line="360" w:lineRule="auto"/>
        <w:ind w:firstLine="900"/>
        <w:jc w:val="both"/>
        <w:rPr>
          <w:rFonts w:ascii="Times New Roman" w:hAnsi="Times New Roman"/>
          <w:sz w:val="24"/>
          <w:szCs w:val="24"/>
        </w:rPr>
      </w:pPr>
      <w:r w:rsidRPr="00E5639E">
        <w:rPr>
          <w:rFonts w:ascii="Times New Roman" w:hAnsi="Times New Roman"/>
          <w:sz w:val="24"/>
          <w:szCs w:val="24"/>
          <w:lang w:val="fr-FR"/>
        </w:rPr>
        <w:t xml:space="preserve">Hashtag (#) atau tagar adalah sebuah simbol yang diletakkan diawal kata atau kalimat pada jejaring sosial. </w:t>
      </w:r>
      <w:r w:rsidRPr="00E5639E">
        <w:rPr>
          <w:rFonts w:ascii="Times New Roman" w:hAnsi="Times New Roman"/>
          <w:sz w:val="24"/>
          <w:szCs w:val="24"/>
        </w:rPr>
        <w:t xml:space="preserve">Hashtag pertama kali di gunakan pada </w:t>
      </w:r>
      <w:r w:rsidRPr="00E5639E">
        <w:rPr>
          <w:rFonts w:ascii="Times New Roman" w:hAnsi="Times New Roman"/>
          <w:i/>
          <w:sz w:val="24"/>
          <w:szCs w:val="24"/>
        </w:rPr>
        <w:t>platform</w:t>
      </w:r>
      <w:r w:rsidRPr="00E5639E">
        <w:rPr>
          <w:rFonts w:ascii="Times New Roman" w:hAnsi="Times New Roman"/>
          <w:sz w:val="24"/>
          <w:szCs w:val="24"/>
        </w:rPr>
        <w:t xml:space="preserve"> Twitter dan sekarang sudah merambah ke jejaring sosial lain. Hashtag memiliki fungsi sebagai cara untuk mengelompokkan informasi tertentu sesuai judulnya. Semacam untuk menandai sebuah isu tertentu yang dianggap penting. Semua konten terkait dengan dengan judul hashtag tersebut ada didalamnya. Saat seseorang ingin mengunggah sebuah konten di jejaring sosial miliknya kemudian menambahkan # (hashtag) di kolom keterangan secara otomatis konten tersebut akan masuk dalam hashtag terkait. </w:t>
      </w:r>
    </w:p>
    <w:p w14:paraId="2EB25A86" w14:textId="77777777" w:rsidR="00396431" w:rsidRPr="00E5639E" w:rsidRDefault="00396431"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Hashtag berfungsi untuk menautkan dan mengelompokan konten ataupun informasi yang sejenis, sehingga memudahkan dalam temu kembali. Seperti penjelasan Highfield dan Leaver (2015) bahwa “</w:t>
      </w:r>
      <w:r w:rsidRPr="00E5639E">
        <w:rPr>
          <w:rFonts w:ascii="Times New Roman" w:hAnsi="Times New Roman"/>
          <w:i/>
          <w:sz w:val="24"/>
          <w:szCs w:val="24"/>
        </w:rPr>
        <w:t>a hashtag provides links to the same topic of interest and is used to retrieve and classify images</w:t>
      </w:r>
      <w:r w:rsidRPr="00E5639E">
        <w:rPr>
          <w:rFonts w:ascii="Times New Roman" w:hAnsi="Times New Roman"/>
          <w:sz w:val="24"/>
          <w:szCs w:val="24"/>
        </w:rPr>
        <w:t xml:space="preserve">”. Jika kalimat tersebut diterjemahkan maka, “sebuah hashtag memberikan tautan terhadap topik yang sama dan digunakan untuk mengelompokan dan temu kembali gambar”. Buarki dan Alkhateeb (2018) </w:t>
      </w:r>
      <w:r w:rsidRPr="00E5639E">
        <w:rPr>
          <w:rFonts w:ascii="Times New Roman" w:hAnsi="Times New Roman"/>
          <w:sz w:val="24"/>
          <w:szCs w:val="24"/>
        </w:rPr>
        <w:t>juga menyebutkan bahwa hashtag dimaksudkan untuk membantu temu kembali informasi atau konten dan untuk menarik perhatian pengguna media sosial. Biasanya hashtag digunakan ketika mencari topik tertentu, dan menempatkan simbol # (hashtag) sebelum kata kunci pencarian.</w:t>
      </w:r>
    </w:p>
    <w:p w14:paraId="0B4786AC" w14:textId="77777777" w:rsidR="006B086E" w:rsidRPr="00E5639E" w:rsidRDefault="00396431"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 xml:space="preserve">Fungsi lain dari sebuah hashtag adalah untuk memudahkan mencari topik atau konten tertentu di media sosial, cara ini sangat efektif. Dengan menggunakan hashtag jangkauan konten itu akan sangat luas, karena semua orang dalam jejaring sosial tersebut akan melihat semua unggahan. Semakin banyak orang yang menggunakan hashtag pada topik tertentu, semakin luas </w:t>
      </w:r>
      <w:r w:rsidR="006B086E" w:rsidRPr="00E5639E">
        <w:rPr>
          <w:rFonts w:ascii="Times New Roman" w:hAnsi="Times New Roman"/>
          <w:sz w:val="24"/>
          <w:szCs w:val="24"/>
        </w:rPr>
        <w:t xml:space="preserve">juga jangakuannya dan jejaring sosial akan mendeteksinya sebagai topik yang harus dibahas dan menjadi trending topic atau konten yang paling banyak di bahas. Bisa disebut pula konten yang viral. </w:t>
      </w:r>
    </w:p>
    <w:p w14:paraId="52062C9B" w14:textId="77777777" w:rsidR="006B086E" w:rsidRPr="00E5639E" w:rsidRDefault="006B086E"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 xml:space="preserve">Gencarnya aksi untuk mempersempit kegiatan masyarakat demi memutus rantai penyebaran virus Covid-19 banyak dilakukan di media sosial, yaitu munculnya #dirumahaja sebagai kampanye yang dibuat untuk mengajak masyarakat untuk tetap dirumah dan menaati himbauan pemerintah untuk membuat masyarakat tetap aman dan tidak terjangkit </w:t>
      </w:r>
      <w:r w:rsidRPr="00E5639E">
        <w:rPr>
          <w:rFonts w:ascii="Times New Roman" w:hAnsi="Times New Roman"/>
          <w:sz w:val="24"/>
          <w:szCs w:val="24"/>
        </w:rPr>
        <w:lastRenderedPageBreak/>
        <w:t>virus Corona. Penjelasan mengenai Hashtag (#) menjelaskan bahwa #dirumahaja adalah atribut yang sangat penting untuk menciptakan langkah dan di informasikan kepada khalayak luas. Himbauan untuk tetap dirumah saja atau meminimalisir kegiatan diluar rumah atau interaksi dengan sesama manusia yang lain menjadikan fungsi media sosial sebagai solusi untuk terus menyebarkan informasi terkini terkait Corona Virus.</w:t>
      </w:r>
    </w:p>
    <w:p w14:paraId="51EA1205" w14:textId="77777777" w:rsidR="006B086E" w:rsidRPr="00E5639E" w:rsidRDefault="006B086E"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Instagram menjadi media sosial yang banyak digunakan masyarakat di Indonesia. Saat Covid-19 ini banyak pengguna instagram yang mengunggah foto, video, atau sekedar tulisan dengan menggunakan #dirumahaja. Hashtag ini sebagai inspirasi dan menyebarkan pesan bahwa dengan dirumah saja seseorang masih bisa melakukan hal produktif. Kegiatan yang asyik akan mengundang orang lain melakukan hal yang sama. Konten yang diunggah mempunyai efek persuasif kepada masyarakat. Sehingga ditiru oleh masyarakat.</w:t>
      </w:r>
    </w:p>
    <w:p w14:paraId="1BC2303F" w14:textId="77777777" w:rsidR="006B086E" w:rsidRPr="00E5639E" w:rsidRDefault="006B086E"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 xml:space="preserve">Instagram merupakan aplikasi mobile yang diluncurkan pada tahun 2010 yang merupakan salah satu platform media sosial untuk berbagi informasi dalam bentuk foto. Pengguna instagram juga bisa berbagi informasi berupa video, namun dengan durasi yang sangat terbatas yaitu </w:t>
      </w:r>
      <w:r w:rsidRPr="00E5639E">
        <w:rPr>
          <w:rFonts w:ascii="Times New Roman" w:hAnsi="Times New Roman"/>
          <w:sz w:val="24"/>
          <w:szCs w:val="24"/>
        </w:rPr>
        <w:t>kurang dari 60 detik. Namun demikian, jumlah pengguna instagram selalu mengalami peningkatan, berdasarkan data per Juni 2018 menunjukan bahwa pengguna aktif bulanan yang terdaftar pada instagram telah mencapai 1 miliar (Statista, 2018). Kemudian, masih mengacu kepada data dari Statista yang dikutip oleh Putranto dan Fajry (2018) bahwa Indonesia merupakan salah satu negara dengan jumlah pengguna instagram terbesar di dunia.   Berdasarkan fakta di atas, instagram bisa dikatakan sebagai salah satu platform media sosial yang sangat baik dalam menyebarkan informasi kepada khalayak luas.</w:t>
      </w:r>
    </w:p>
    <w:p w14:paraId="03C19FFB" w14:textId="77777777" w:rsidR="00396431" w:rsidRPr="00E5639E" w:rsidRDefault="006B086E"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 xml:space="preserve">Bettinghaus (1973:10) menyebut persuasif adalah usaha mempengaruhi pemikiran dan perbuatan seseorang, atau hubungan aktivitas antara pembicara dan pendengar di mana pembicara berusaha mempengaruhi tingkah laku pendengar melalui perantara pendengaran dan penglihatan. Sedangkan komunikasi persuasif ialah proses komunikasi yang bertujuan mempengaruhi pemikiran dan pendapat orang lain agar menyesuaikan pendapat dan keinginan komunikator atau pembicara. Atau proses komunikasi yang mengajak atau membujuk orang lain dengan tujuan untuk mengubah sikap, keyakinan, dan pendapat sesuai keinginan pembicara. Namun ajakan ini bukan berarti </w:t>
      </w:r>
      <w:r w:rsidRPr="00E5639E">
        <w:rPr>
          <w:rFonts w:ascii="Times New Roman" w:hAnsi="Times New Roman"/>
          <w:sz w:val="24"/>
          <w:szCs w:val="24"/>
        </w:rPr>
        <w:lastRenderedPageBreak/>
        <w:t>paksaan atau ancaman (Burgoon &amp; Rufner, 2002). Tujuan dari komunikasi persuasif tidak hanya untuk memberitahu, tapi juga mengubah sikap, pendapat, atau perilaku (Bruce, 2009).</w:t>
      </w:r>
    </w:p>
    <w:p w14:paraId="3623116A" w14:textId="77777777" w:rsidR="006B086E" w:rsidRDefault="006B086E" w:rsidP="00FD01BC">
      <w:pPr>
        <w:spacing w:line="360" w:lineRule="auto"/>
        <w:ind w:firstLine="630"/>
        <w:jc w:val="both"/>
        <w:rPr>
          <w:rFonts w:ascii="Times New Roman" w:hAnsi="Times New Roman"/>
          <w:sz w:val="24"/>
          <w:szCs w:val="24"/>
        </w:rPr>
      </w:pPr>
      <w:r w:rsidRPr="00E5639E">
        <w:rPr>
          <w:rFonts w:ascii="Times New Roman" w:hAnsi="Times New Roman"/>
          <w:sz w:val="24"/>
          <w:szCs w:val="24"/>
        </w:rPr>
        <w:t>Di tengah pandemi COVID-19 ini masih saja ada masyarakat yang tak acuh dan menganggap sepele virus Corona ini. Sehingga masih saja ada yang keluar rumah atau berinteraksi dengan masyarakat lainnya tanpa menggunakan Alat Pelindung Diri (APD) seperti yang sudah dihimbau oleh pemerintah yaitu masker. Ada pula yang masih tidak melakukan protokol seperti cuci tangan atau pengukuran suhu badan. Dalam penelitian ini, peneliti ingin menjelaskan bagaimana cara agar masyarakat taat akan peraturan yang ada dengan meneliti efektivitas #dirumahaja.</w:t>
      </w:r>
    </w:p>
    <w:p w14:paraId="7A5FCFF1" w14:textId="77777777" w:rsidR="002E4F84" w:rsidRPr="00E5639E" w:rsidRDefault="002E4F84" w:rsidP="00FD01BC">
      <w:pPr>
        <w:spacing w:line="360" w:lineRule="auto"/>
        <w:ind w:firstLine="630"/>
        <w:jc w:val="both"/>
        <w:rPr>
          <w:rFonts w:ascii="Times New Roman" w:hAnsi="Times New Roman"/>
          <w:sz w:val="24"/>
          <w:szCs w:val="24"/>
        </w:rPr>
      </w:pPr>
    </w:p>
    <w:p w14:paraId="48B958D8" w14:textId="77777777" w:rsidR="006B086E" w:rsidRPr="00E5639E" w:rsidRDefault="00FD01BC" w:rsidP="00E5639E">
      <w:pPr>
        <w:spacing w:line="360" w:lineRule="auto"/>
        <w:jc w:val="both"/>
        <w:rPr>
          <w:rFonts w:ascii="Times New Roman" w:hAnsi="Times New Roman"/>
          <w:b/>
          <w:bCs/>
          <w:sz w:val="24"/>
          <w:szCs w:val="24"/>
        </w:rPr>
      </w:pPr>
      <w:r w:rsidRPr="00E5639E">
        <w:rPr>
          <w:rFonts w:ascii="Times New Roman" w:hAnsi="Times New Roman"/>
          <w:b/>
          <w:bCs/>
          <w:sz w:val="24"/>
          <w:szCs w:val="24"/>
        </w:rPr>
        <w:t>PERMASALAHAN DAN TUJUAN KAJIAN</w:t>
      </w:r>
    </w:p>
    <w:p w14:paraId="09923FE6" w14:textId="77777777" w:rsidR="007778DA" w:rsidRPr="00E5639E" w:rsidRDefault="007778DA"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Permasalahan dari penelitian ini adalah bagaimana konten dari hashtag #dirumahaja dalam menyebarkan pesan kepada masyarakat Indonesia untuk taat pada himbauan untuk tetap dirumah selama pandemi COVID-19 bulan Maret 2020.</w:t>
      </w:r>
    </w:p>
    <w:p w14:paraId="4AA9FD79" w14:textId="77777777" w:rsidR="007778DA" w:rsidRDefault="007778DA"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Tujuan dari penelitian ini adalah peneliti ingin menjelaskan mengenai bagaimana alur konten dari hashtag #dirumahaja pada Instagram menyebarkan pesan kepada masyarakat Indonesia sehingga akhirnya masyarakat menjadi taat terhadap himbauan untuk tetap dirumah saja selama pandemi COVID-19.</w:t>
      </w:r>
    </w:p>
    <w:p w14:paraId="766DD728" w14:textId="77777777" w:rsidR="002E4F84" w:rsidRPr="00E5639E" w:rsidRDefault="002E4F84" w:rsidP="00FD01BC">
      <w:pPr>
        <w:spacing w:line="360" w:lineRule="auto"/>
        <w:ind w:firstLine="720"/>
        <w:jc w:val="both"/>
        <w:rPr>
          <w:rFonts w:ascii="Times New Roman" w:hAnsi="Times New Roman"/>
          <w:sz w:val="24"/>
          <w:szCs w:val="24"/>
        </w:rPr>
      </w:pPr>
    </w:p>
    <w:p w14:paraId="6EE40F51" w14:textId="77777777" w:rsidR="007778DA" w:rsidRPr="00E5639E" w:rsidRDefault="00FD01BC" w:rsidP="00E5639E">
      <w:pPr>
        <w:spacing w:line="360" w:lineRule="auto"/>
        <w:jc w:val="both"/>
        <w:rPr>
          <w:rFonts w:ascii="Times New Roman" w:hAnsi="Times New Roman"/>
          <w:b/>
          <w:bCs/>
          <w:sz w:val="24"/>
          <w:szCs w:val="24"/>
        </w:rPr>
      </w:pPr>
      <w:r w:rsidRPr="00E5639E">
        <w:rPr>
          <w:rFonts w:ascii="Times New Roman" w:hAnsi="Times New Roman"/>
          <w:b/>
          <w:bCs/>
          <w:sz w:val="24"/>
          <w:szCs w:val="24"/>
        </w:rPr>
        <w:t>KERANGKA TEORI</w:t>
      </w:r>
    </w:p>
    <w:p w14:paraId="3E2C84F2" w14:textId="77777777" w:rsidR="00543EB8" w:rsidRPr="00E5639E" w:rsidRDefault="00543EB8" w:rsidP="00FD01BC">
      <w:pPr>
        <w:pStyle w:val="ListParagraph"/>
        <w:spacing w:line="360" w:lineRule="auto"/>
        <w:ind w:left="0" w:firstLine="810"/>
        <w:jc w:val="both"/>
        <w:rPr>
          <w:rFonts w:ascii="Times New Roman" w:hAnsi="Times New Roman"/>
          <w:sz w:val="24"/>
          <w:szCs w:val="24"/>
          <w:u w:val="single"/>
        </w:rPr>
      </w:pPr>
      <w:r w:rsidRPr="00E5639E">
        <w:rPr>
          <w:rFonts w:ascii="Times New Roman" w:hAnsi="Times New Roman"/>
          <w:sz w:val="24"/>
          <w:szCs w:val="24"/>
        </w:rPr>
        <w:t>Dalam penelitian ini fenomena yang diambil adalah pandemi Covid-19 di Indonesia yang terjadi dari bulan Maret 2020. Saat pandemi ini, masyarakat dihimbau untuk mengurangi interaksi antar sesama sehingga dianjurkan untuk melakukan kegiatan didalam rumah</w:t>
      </w:r>
      <w:r w:rsidRPr="00E5639E">
        <w:rPr>
          <w:rFonts w:ascii="Times New Roman" w:hAnsi="Times New Roman"/>
          <w:sz w:val="24"/>
          <w:szCs w:val="24"/>
          <w:u w:val="single"/>
        </w:rPr>
        <w:t>.</w:t>
      </w:r>
    </w:p>
    <w:p w14:paraId="4CF50EC1" w14:textId="77777777" w:rsidR="00543EB8" w:rsidRPr="00E5639E" w:rsidRDefault="00543EB8" w:rsidP="00FD01BC">
      <w:pPr>
        <w:pStyle w:val="ListParagraph"/>
        <w:spacing w:line="360" w:lineRule="auto"/>
        <w:ind w:left="0" w:firstLine="810"/>
        <w:jc w:val="both"/>
        <w:rPr>
          <w:rFonts w:ascii="Times New Roman" w:hAnsi="Times New Roman"/>
          <w:sz w:val="24"/>
          <w:szCs w:val="24"/>
        </w:rPr>
      </w:pPr>
      <w:r w:rsidRPr="00E5639E">
        <w:rPr>
          <w:rFonts w:ascii="Times New Roman" w:hAnsi="Times New Roman"/>
          <w:sz w:val="24"/>
          <w:szCs w:val="24"/>
        </w:rPr>
        <w:t>Dalam penelitian kualitatif peneliti akan menganalisis makna dari pernyataan, perilaku, peristiwa, tindakan dari informan dan lain-lain. Data diambil dari proses wawancara kepada responden. Selain wawancara, peneliti juga mengamati data berupa unggahan para responden di Instagram milik mereka pribadi yang menggunakan #dirumahaja dan mengambil konten tersebut sebagai bukti/dokumen. Peneliti kemudian akan mendeskripsikan dan menyimpulkan dalam bentuk teks naratif disertai bukti-bukti.</w:t>
      </w:r>
    </w:p>
    <w:p w14:paraId="7043EFF5" w14:textId="77777777" w:rsidR="00543EB8" w:rsidRPr="00E5639E" w:rsidRDefault="00543EB8" w:rsidP="00FD01BC">
      <w:pPr>
        <w:pStyle w:val="ListParagraph"/>
        <w:spacing w:line="360" w:lineRule="auto"/>
        <w:ind w:left="0" w:firstLine="810"/>
        <w:jc w:val="both"/>
        <w:rPr>
          <w:rFonts w:ascii="Times New Roman" w:hAnsi="Times New Roman"/>
          <w:sz w:val="24"/>
          <w:szCs w:val="24"/>
        </w:rPr>
      </w:pPr>
      <w:r w:rsidRPr="00E5639E">
        <w:rPr>
          <w:rFonts w:ascii="Times New Roman" w:hAnsi="Times New Roman"/>
          <w:sz w:val="24"/>
          <w:szCs w:val="24"/>
        </w:rPr>
        <w:lastRenderedPageBreak/>
        <w:t xml:space="preserve">Tagar #dirumahaja merupakan sebuah kampanye yang dibuat untuk mengedukasi masyarakat agar tidak melakukan kegiatan diluar rumah dan tetap dirumah selama pandemi. Setidaknya meminimalisir kegiatan diluar rumah untuk mendukung aksi </w:t>
      </w:r>
      <w:r w:rsidRPr="00E5639E">
        <w:rPr>
          <w:rFonts w:ascii="Times New Roman" w:hAnsi="Times New Roman"/>
          <w:i/>
          <w:sz w:val="24"/>
          <w:szCs w:val="24"/>
        </w:rPr>
        <w:t>Physical Distancing</w:t>
      </w:r>
      <w:r w:rsidRPr="00E5639E">
        <w:rPr>
          <w:rFonts w:ascii="Times New Roman" w:hAnsi="Times New Roman"/>
          <w:sz w:val="24"/>
          <w:szCs w:val="24"/>
        </w:rPr>
        <w:t xml:space="preserve"> dan </w:t>
      </w:r>
      <w:r w:rsidRPr="00E5639E">
        <w:rPr>
          <w:rFonts w:ascii="Times New Roman" w:hAnsi="Times New Roman"/>
          <w:i/>
          <w:sz w:val="24"/>
          <w:szCs w:val="24"/>
        </w:rPr>
        <w:t>Social Distancing</w:t>
      </w:r>
      <w:r w:rsidRPr="00E5639E">
        <w:rPr>
          <w:rFonts w:ascii="Times New Roman" w:hAnsi="Times New Roman"/>
          <w:sz w:val="24"/>
          <w:szCs w:val="24"/>
        </w:rPr>
        <w:t xml:space="preserve"> Dalam Hashtag #dirumahaja pesan yang ingin disampaikan adalah masih banyak kegiatan positif dan produktif yang dapat dilakukan dirumah.</w:t>
      </w:r>
    </w:p>
    <w:p w14:paraId="79596EC7" w14:textId="77777777" w:rsidR="0078339E" w:rsidRPr="00E5639E" w:rsidRDefault="0078339E" w:rsidP="00FD01BC">
      <w:pPr>
        <w:pStyle w:val="ListParagraph"/>
        <w:spacing w:after="0" w:line="360" w:lineRule="auto"/>
        <w:ind w:left="0"/>
        <w:jc w:val="both"/>
        <w:rPr>
          <w:rFonts w:ascii="Times New Roman" w:hAnsi="Times New Roman"/>
          <w:b/>
          <w:bCs/>
          <w:sz w:val="24"/>
          <w:szCs w:val="24"/>
        </w:rPr>
      </w:pPr>
      <w:r w:rsidRPr="00E5639E">
        <w:rPr>
          <w:rFonts w:ascii="Times New Roman" w:hAnsi="Times New Roman"/>
          <w:b/>
          <w:bCs/>
          <w:sz w:val="24"/>
          <w:szCs w:val="24"/>
        </w:rPr>
        <w:t>The Dentsu Way (Teori AISAS)</w:t>
      </w:r>
    </w:p>
    <w:p w14:paraId="76FBD455" w14:textId="77777777" w:rsidR="0078339E" w:rsidRPr="00E5639E" w:rsidRDefault="0078339E" w:rsidP="00FD01BC">
      <w:pPr>
        <w:spacing w:after="0" w:line="360" w:lineRule="auto"/>
        <w:ind w:firstLine="720"/>
        <w:jc w:val="both"/>
        <w:rPr>
          <w:rFonts w:ascii="Times New Roman" w:hAnsi="Times New Roman"/>
          <w:sz w:val="24"/>
          <w:szCs w:val="24"/>
        </w:rPr>
      </w:pPr>
      <w:r w:rsidRPr="00E5639E">
        <w:rPr>
          <w:rFonts w:ascii="Times New Roman" w:hAnsi="Times New Roman"/>
          <w:sz w:val="24"/>
          <w:szCs w:val="24"/>
        </w:rPr>
        <w:t xml:space="preserve">Penelitian ini dijabarkan oleh peneliti menggunakan teori </w:t>
      </w:r>
      <w:r w:rsidRPr="00E5639E">
        <w:rPr>
          <w:rFonts w:ascii="Times New Roman" w:hAnsi="Times New Roman"/>
          <w:i/>
          <w:iCs/>
          <w:sz w:val="24"/>
          <w:szCs w:val="24"/>
        </w:rPr>
        <w:t>The Dentsu Way</w:t>
      </w:r>
      <w:r w:rsidRPr="00E5639E">
        <w:rPr>
          <w:rFonts w:ascii="Times New Roman" w:hAnsi="Times New Roman"/>
          <w:sz w:val="24"/>
          <w:szCs w:val="24"/>
        </w:rPr>
        <w:t>. Sugiyama dan Andree (2011) dalam The Dentsu Way juga menjelaskan bahwa AISAS merupakan perubahan pada pola perilaku konsumen sebelumnya yaitu AIDMA (Attention, Interest, Desire, Memory dan Action). AIDMA adalah model sederhana namun efektif untuk periklanan tradisional dengan produk yang relatif sederhana, di mana tujuan sebenarnya adalah membuat konsumen memilih suatu merek dari antara banyak pilihan. Model ini mengasumsikan bahwa informasi yang diberikan oleh perusahaan melalui iklan adalah semua yang diperlukan oleh konsumen dan tujuannya agar konsumen dapat mengingat merek dan janji merek pada titik pembelian.</w:t>
      </w:r>
    </w:p>
    <w:p w14:paraId="360DAD73" w14:textId="77777777" w:rsidR="0078339E" w:rsidRPr="00E5639E" w:rsidRDefault="0078339E"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Model AIDMA dapat bekerja untuk perusahaan di mana konsumen memiliki sedikit alasan untuk mempelajari lebih lanjut tentang produk di luar pesan iklan sebelum melakukan pembelian. Namun, di era internet, setiap orang dapat dengan mudah mengakses informasi menyebabkan adanya perkembangan yang hebat dari “kontak aktif dengan informasi” yaitu, setelah konsumen memperhatikan sebuah produk, layanan, atau iklan, mereka dengan sukarela menggali lebih dalam, dan berbagi dengan orang lain informasi menarik yang mereka dapatkan. Selain arus informasi dari perusahaan (pengirim) kepada konsumen (penerima), dua perilaku konsumen yang unik yaitu, mengumpulkan dan berbagi informasi dimana sudah menjadi faktor penting dalam keputusan pembelian. Dentsu sekarang menganjurkan model perilaku konsumsi baru yang disebut AISAS (Attention, Interest, Search, Action, Share). Dentsu menciptakan model AISAS pada tahun 2004 dan mendaftarkannya di Jepang sebagai merek dagang pada tahun 2005. Dentsu menggunakan model AISAS sebagai dasar untuk banyak campaign.</w:t>
      </w:r>
    </w:p>
    <w:p w14:paraId="45C3F642" w14:textId="77777777" w:rsidR="00543EB8" w:rsidRPr="00E5639E" w:rsidRDefault="0078339E" w:rsidP="00FD01BC">
      <w:pPr>
        <w:spacing w:line="360" w:lineRule="auto"/>
        <w:ind w:firstLine="720"/>
        <w:jc w:val="both"/>
        <w:rPr>
          <w:rFonts w:ascii="Times New Roman" w:hAnsi="Times New Roman"/>
          <w:sz w:val="24"/>
          <w:szCs w:val="24"/>
        </w:rPr>
      </w:pPr>
      <w:r w:rsidRPr="00E5639E">
        <w:rPr>
          <w:rFonts w:ascii="Times New Roman" w:hAnsi="Times New Roman"/>
          <w:sz w:val="24"/>
          <w:szCs w:val="24"/>
        </w:rPr>
        <w:t xml:space="preserve">Sugiyama dan Andree (2011:79) berpendapat bahwa AISAS adalah model yang dirancang untuk melakukan pendekatan secara efektif kepada target audiens dengan melihat perubahan </w:t>
      </w:r>
      <w:r w:rsidRPr="00E5639E">
        <w:rPr>
          <w:rFonts w:ascii="Times New Roman" w:hAnsi="Times New Roman"/>
          <w:sz w:val="24"/>
          <w:szCs w:val="24"/>
        </w:rPr>
        <w:lastRenderedPageBreak/>
        <w:t>perilaku yang terjadi khususnya terkait dengan latar belakang kemajuan teknologi internet. AISAS merupakan singkatan dari Attention, Interest, Search, Action dan Share dimana seorang konsumen yang memperhatikan produk, layanan, atau iklan (Attention) dan menimbulkan ketertarikan (Interest) sehingga muncul keinginan untuk mengumpulkan informasi (Search) tentang barang tersebut. Konsumen kemudian membuat penilaian secara keseluruhan berdasarkan informasi yang dikumpulkan, kemudian membuat sebuah keputusan untuk melakukan pembelian (Action). Setelah pembelian, konsumen menjadi penyampai informasi dengan berbicara pada orang lain tayangan di Internet (Sharing). AISAS di buat oleh salah satu perusahaan periklanan yaitu Dentsu.</w:t>
      </w:r>
    </w:p>
    <w:p w14:paraId="09CB27E2" w14:textId="77777777" w:rsidR="002E4F84" w:rsidRDefault="002E4F84" w:rsidP="00E5639E">
      <w:pPr>
        <w:spacing w:line="360" w:lineRule="auto"/>
        <w:jc w:val="both"/>
        <w:rPr>
          <w:rFonts w:ascii="Times New Roman" w:hAnsi="Times New Roman"/>
          <w:b/>
          <w:bCs/>
          <w:sz w:val="24"/>
          <w:szCs w:val="24"/>
        </w:rPr>
      </w:pPr>
    </w:p>
    <w:p w14:paraId="51C5BDC7" w14:textId="77777777" w:rsidR="00FB5387" w:rsidRPr="00E5639E" w:rsidRDefault="00FD01BC" w:rsidP="00E5639E">
      <w:pPr>
        <w:spacing w:line="360" w:lineRule="auto"/>
        <w:jc w:val="both"/>
        <w:rPr>
          <w:rFonts w:ascii="Times New Roman" w:hAnsi="Times New Roman"/>
          <w:b/>
          <w:bCs/>
          <w:sz w:val="24"/>
          <w:szCs w:val="24"/>
        </w:rPr>
      </w:pPr>
      <w:r w:rsidRPr="00E5639E">
        <w:rPr>
          <w:rFonts w:ascii="Times New Roman" w:hAnsi="Times New Roman"/>
          <w:b/>
          <w:bCs/>
          <w:sz w:val="24"/>
          <w:szCs w:val="24"/>
        </w:rPr>
        <w:t>METODE KAJIAN</w:t>
      </w:r>
    </w:p>
    <w:p w14:paraId="2A0E495F" w14:textId="77777777" w:rsidR="00FB5387" w:rsidRDefault="00FD01BC" w:rsidP="00FD01BC">
      <w:pPr>
        <w:pStyle w:val="ListParagraph"/>
        <w:tabs>
          <w:tab w:val="left" w:pos="709"/>
          <w:tab w:val="left" w:pos="1418"/>
        </w:tabs>
        <w:spacing w:line="360" w:lineRule="auto"/>
        <w:ind w:left="0"/>
        <w:jc w:val="both"/>
        <w:rPr>
          <w:rFonts w:ascii="Times New Roman" w:hAnsi="Times New Roman"/>
          <w:sz w:val="24"/>
          <w:szCs w:val="24"/>
        </w:rPr>
      </w:pPr>
      <w:r>
        <w:rPr>
          <w:rFonts w:ascii="Times New Roman" w:hAnsi="Times New Roman"/>
          <w:sz w:val="24"/>
          <w:szCs w:val="24"/>
        </w:rPr>
        <w:tab/>
      </w:r>
      <w:r w:rsidR="00FB5387" w:rsidRPr="00E5639E">
        <w:rPr>
          <w:rFonts w:ascii="Times New Roman" w:hAnsi="Times New Roman"/>
          <w:sz w:val="24"/>
          <w:szCs w:val="24"/>
        </w:rPr>
        <w:t xml:space="preserve">Penelitian ini menggunakan penjabaran metode dan langkah-langkah yang dilakukan dengan menguraikan dan menggunakan metode deskriptif kualitatif. Peneliti memilih menggunakan metode ini dengan pertimbangan bahwa kasus yang diteliti merupakan kasus yang memerlukan penggunaan pengamatan dan bukan menggunakan model pengangkaan, kedua dengan penelitian kualitatif lebih mudah </w:t>
      </w:r>
      <w:r w:rsidR="00FB5387" w:rsidRPr="00E5639E">
        <w:rPr>
          <w:rFonts w:ascii="Times New Roman" w:hAnsi="Times New Roman"/>
          <w:sz w:val="24"/>
          <w:szCs w:val="24"/>
        </w:rPr>
        <w:t xml:space="preserve">apabila berhadapan dengan kenyataan atau fenomena yang sedang ada. Menurut Sugiyono (2005) metode deskriptif kualitatif adalah suatu metode yang digunakan untuk menggambarkan atau menganalisis suatu hasil penelitian tetapi tidak digunakan untuk membuat kesimpulan yang lebih luas. Pada penelitian ini yang menjadi subjek penelitian adalah penggunaan </w:t>
      </w:r>
      <w:r w:rsidR="00FB5387" w:rsidRPr="00E5639E">
        <w:rPr>
          <w:rFonts w:ascii="Times New Roman" w:hAnsi="Times New Roman"/>
          <w:i/>
          <w:iCs/>
          <w:sz w:val="24"/>
          <w:szCs w:val="24"/>
        </w:rPr>
        <w:t xml:space="preserve">hashtag </w:t>
      </w:r>
      <w:r w:rsidR="00FB5387" w:rsidRPr="00E5639E">
        <w:rPr>
          <w:rFonts w:ascii="Times New Roman" w:hAnsi="Times New Roman"/>
          <w:sz w:val="24"/>
          <w:szCs w:val="24"/>
        </w:rPr>
        <w:t>pada instagram. Informan penelitian adalah pengguna instagram yang mengunggah konten dengan hashtag #dirumahaja.</w:t>
      </w:r>
    </w:p>
    <w:p w14:paraId="01217F55" w14:textId="77777777" w:rsidR="002E4F84" w:rsidRPr="00E5639E" w:rsidRDefault="002E4F84" w:rsidP="00FD01BC">
      <w:pPr>
        <w:pStyle w:val="ListParagraph"/>
        <w:tabs>
          <w:tab w:val="left" w:pos="709"/>
          <w:tab w:val="left" w:pos="1418"/>
        </w:tabs>
        <w:spacing w:line="360" w:lineRule="auto"/>
        <w:ind w:left="0"/>
        <w:jc w:val="both"/>
        <w:rPr>
          <w:rFonts w:ascii="Times New Roman" w:hAnsi="Times New Roman"/>
          <w:sz w:val="24"/>
          <w:szCs w:val="24"/>
        </w:rPr>
      </w:pPr>
    </w:p>
    <w:p w14:paraId="7D1E8DBB" w14:textId="77777777" w:rsidR="00FB5387" w:rsidRPr="00E5639E" w:rsidRDefault="00FD01BC" w:rsidP="00E5639E">
      <w:pPr>
        <w:spacing w:line="360" w:lineRule="auto"/>
        <w:jc w:val="both"/>
        <w:rPr>
          <w:rFonts w:ascii="Times New Roman" w:hAnsi="Times New Roman"/>
          <w:b/>
          <w:bCs/>
          <w:sz w:val="24"/>
          <w:szCs w:val="24"/>
        </w:rPr>
      </w:pPr>
      <w:r w:rsidRPr="00E5639E">
        <w:rPr>
          <w:rFonts w:ascii="Times New Roman" w:hAnsi="Times New Roman"/>
          <w:b/>
          <w:bCs/>
          <w:sz w:val="24"/>
          <w:szCs w:val="24"/>
        </w:rPr>
        <w:t>HASIL KAJIAN</w:t>
      </w:r>
    </w:p>
    <w:p w14:paraId="1830456F" w14:textId="77777777" w:rsidR="00001FF5" w:rsidRPr="00E5639E" w:rsidRDefault="00001FF5" w:rsidP="00FD01BC">
      <w:pPr>
        <w:pStyle w:val="ListParagraph"/>
        <w:spacing w:line="360" w:lineRule="auto"/>
        <w:ind w:left="0" w:firstLine="630"/>
        <w:jc w:val="both"/>
        <w:rPr>
          <w:rFonts w:ascii="Times New Roman" w:hAnsi="Times New Roman"/>
          <w:i/>
          <w:sz w:val="24"/>
          <w:szCs w:val="24"/>
        </w:rPr>
      </w:pPr>
      <w:r w:rsidRPr="00E5639E">
        <w:rPr>
          <w:rFonts w:ascii="Times New Roman" w:hAnsi="Times New Roman"/>
          <w:sz w:val="24"/>
          <w:szCs w:val="24"/>
        </w:rPr>
        <w:t xml:space="preserve">Pada penelitian ini membahas tentang analisi konten dari hashtag #dirumahaja yang ada di Instagram. Peneliti ingin menjelaskan bagaimana proses konten tersebut bekerja dan apakah konten pada hashtag #dirumahaja dapat menyampaikan pesan ke khalayak agar mengurangi kegiatan di luar rumah agar terhindar dari virus Covid-19.  Dengan hal itu, peneliti menggunakan teori </w:t>
      </w:r>
      <w:r w:rsidRPr="00E5639E">
        <w:rPr>
          <w:rFonts w:ascii="Times New Roman" w:hAnsi="Times New Roman"/>
          <w:i/>
          <w:sz w:val="24"/>
          <w:szCs w:val="24"/>
        </w:rPr>
        <w:t>The Dentsu Ways</w:t>
      </w:r>
      <w:r w:rsidRPr="00E5639E">
        <w:rPr>
          <w:rFonts w:ascii="Times New Roman" w:hAnsi="Times New Roman"/>
          <w:sz w:val="24"/>
          <w:szCs w:val="24"/>
        </w:rPr>
        <w:t xml:space="preserve"> yaitu, AISAS </w:t>
      </w:r>
      <w:r w:rsidRPr="00E5639E">
        <w:rPr>
          <w:rFonts w:ascii="Times New Roman" w:hAnsi="Times New Roman"/>
          <w:i/>
          <w:sz w:val="24"/>
          <w:szCs w:val="24"/>
        </w:rPr>
        <w:t xml:space="preserve">(Attention, Interest, Search, Action and Share). </w:t>
      </w:r>
    </w:p>
    <w:p w14:paraId="0EE47424" w14:textId="77777777" w:rsidR="00001FF5" w:rsidRPr="00E5639E" w:rsidRDefault="00001FF5" w:rsidP="00FD01BC">
      <w:pPr>
        <w:pStyle w:val="ListParagraph"/>
        <w:numPr>
          <w:ilvl w:val="0"/>
          <w:numId w:val="1"/>
        </w:numPr>
        <w:spacing w:line="360" w:lineRule="auto"/>
        <w:ind w:left="284"/>
        <w:jc w:val="both"/>
        <w:rPr>
          <w:rFonts w:ascii="Times New Roman" w:hAnsi="Times New Roman"/>
          <w:i/>
          <w:sz w:val="24"/>
          <w:szCs w:val="24"/>
        </w:rPr>
      </w:pPr>
      <w:r w:rsidRPr="00E5639E">
        <w:rPr>
          <w:rFonts w:ascii="Times New Roman" w:hAnsi="Times New Roman"/>
          <w:i/>
          <w:sz w:val="24"/>
          <w:szCs w:val="24"/>
        </w:rPr>
        <w:t>Attention</w:t>
      </w:r>
    </w:p>
    <w:p w14:paraId="6D48411F" w14:textId="77777777" w:rsidR="00001FF5" w:rsidRPr="00E5639E" w:rsidRDefault="00001FF5" w:rsidP="00FD01BC">
      <w:pPr>
        <w:pStyle w:val="ListParagraph"/>
        <w:spacing w:line="360" w:lineRule="auto"/>
        <w:ind w:left="0" w:firstLine="630"/>
        <w:jc w:val="both"/>
        <w:rPr>
          <w:rFonts w:ascii="Times New Roman" w:hAnsi="Times New Roman"/>
          <w:sz w:val="24"/>
          <w:szCs w:val="24"/>
        </w:rPr>
      </w:pPr>
      <w:r w:rsidRPr="00E5639E">
        <w:rPr>
          <w:rFonts w:ascii="Times New Roman" w:hAnsi="Times New Roman"/>
          <w:i/>
          <w:sz w:val="24"/>
          <w:szCs w:val="24"/>
        </w:rPr>
        <w:t xml:space="preserve">Attention </w:t>
      </w:r>
      <w:r w:rsidRPr="00E5639E">
        <w:rPr>
          <w:rFonts w:ascii="Times New Roman" w:hAnsi="Times New Roman"/>
          <w:sz w:val="24"/>
          <w:szCs w:val="24"/>
        </w:rPr>
        <w:t xml:space="preserve">(perhatian) adalah keadaan ketika para narasumber ini mengetahui adanya konten dengan hashtag </w:t>
      </w:r>
      <w:r w:rsidRPr="00E5639E">
        <w:rPr>
          <w:rFonts w:ascii="Times New Roman" w:hAnsi="Times New Roman"/>
          <w:sz w:val="24"/>
          <w:szCs w:val="24"/>
        </w:rPr>
        <w:lastRenderedPageBreak/>
        <w:t xml:space="preserve">#dirumahaja dan  masing-masing mengetahui pengertian dari hashtag tersebut. Menurut pemilik akun @ryandoko hashtag #dirumhaja adalah  </w:t>
      </w:r>
    </w:p>
    <w:p w14:paraId="07F73D5F" w14:textId="77777777" w:rsidR="00001FF5" w:rsidRPr="00E5639E" w:rsidRDefault="00001FF5" w:rsidP="00FD01BC">
      <w:pPr>
        <w:pStyle w:val="ListParagraph"/>
        <w:spacing w:line="360" w:lineRule="auto"/>
        <w:ind w:left="0"/>
        <w:jc w:val="both"/>
        <w:rPr>
          <w:rFonts w:ascii="Times New Roman" w:hAnsi="Times New Roman"/>
          <w:i/>
          <w:sz w:val="24"/>
          <w:szCs w:val="24"/>
        </w:rPr>
      </w:pPr>
      <w:r w:rsidRPr="00E5639E">
        <w:rPr>
          <w:rFonts w:ascii="Times New Roman" w:hAnsi="Times New Roman"/>
          <w:i/>
          <w:sz w:val="24"/>
          <w:szCs w:val="24"/>
        </w:rPr>
        <w:t>“Sebuah hashtag yang mengajak masyarakat Indonesia untuk tetap di rumah aja selama pandemi untuk mengurangi persebaran cov-19”</w:t>
      </w:r>
    </w:p>
    <w:p w14:paraId="32FA29C6" w14:textId="77777777" w:rsidR="00001FF5" w:rsidRPr="00E5639E" w:rsidRDefault="00001FF5" w:rsidP="00FD01BC">
      <w:pPr>
        <w:pStyle w:val="ListParagraph"/>
        <w:spacing w:line="360" w:lineRule="auto"/>
        <w:ind w:left="0"/>
        <w:jc w:val="both"/>
        <w:rPr>
          <w:rFonts w:ascii="Times New Roman" w:hAnsi="Times New Roman"/>
          <w:sz w:val="24"/>
          <w:szCs w:val="24"/>
        </w:rPr>
      </w:pPr>
      <w:r w:rsidRPr="00E5639E">
        <w:rPr>
          <w:rFonts w:ascii="Times New Roman" w:hAnsi="Times New Roman"/>
          <w:sz w:val="24"/>
          <w:szCs w:val="24"/>
        </w:rPr>
        <w:t xml:space="preserve">Menurut pemilik akun @galuhgita mengatakan hashtag #dirumahaja </w:t>
      </w:r>
    </w:p>
    <w:p w14:paraId="4221569D" w14:textId="77777777" w:rsidR="00001FF5" w:rsidRPr="00E5639E" w:rsidRDefault="00001FF5" w:rsidP="00FD01BC">
      <w:pPr>
        <w:pStyle w:val="ListParagraph"/>
        <w:spacing w:line="360" w:lineRule="auto"/>
        <w:ind w:left="0"/>
        <w:jc w:val="both"/>
        <w:rPr>
          <w:rFonts w:ascii="Times New Roman" w:hAnsi="Times New Roman"/>
          <w:sz w:val="24"/>
          <w:szCs w:val="24"/>
        </w:rPr>
      </w:pPr>
      <w:r w:rsidRPr="00E5639E">
        <w:rPr>
          <w:rFonts w:ascii="Times New Roman" w:hAnsi="Times New Roman"/>
          <w:sz w:val="24"/>
          <w:szCs w:val="24"/>
        </w:rPr>
        <w:t>adalah</w:t>
      </w:r>
    </w:p>
    <w:p w14:paraId="14049C08" w14:textId="77777777" w:rsidR="00001FF5" w:rsidRPr="00E5639E" w:rsidRDefault="00001FF5" w:rsidP="00FD01BC">
      <w:pPr>
        <w:pStyle w:val="ListParagraph"/>
        <w:spacing w:line="360" w:lineRule="auto"/>
        <w:ind w:left="0"/>
        <w:jc w:val="both"/>
        <w:rPr>
          <w:rFonts w:ascii="Times New Roman" w:hAnsi="Times New Roman"/>
          <w:i/>
          <w:sz w:val="24"/>
          <w:szCs w:val="24"/>
        </w:rPr>
      </w:pPr>
      <w:r w:rsidRPr="00E5639E">
        <w:rPr>
          <w:rFonts w:ascii="Times New Roman" w:hAnsi="Times New Roman"/>
          <w:i/>
          <w:sz w:val="24"/>
          <w:szCs w:val="24"/>
        </w:rPr>
        <w:t>“Kegiatan kegiatan yang biasa dilakukan di luar rumah harus / sebisa mungkin dilakukan di rumah aja karena adanya pandemi covid-19”</w:t>
      </w:r>
    </w:p>
    <w:p w14:paraId="0FE28DF7" w14:textId="77777777" w:rsidR="00001FF5" w:rsidRPr="00E5639E" w:rsidRDefault="00001FF5" w:rsidP="00FD01BC">
      <w:pPr>
        <w:pStyle w:val="ListParagraph"/>
        <w:spacing w:line="360" w:lineRule="auto"/>
        <w:ind w:left="0"/>
        <w:jc w:val="both"/>
        <w:rPr>
          <w:rFonts w:ascii="Times New Roman" w:hAnsi="Times New Roman"/>
          <w:sz w:val="24"/>
          <w:szCs w:val="24"/>
        </w:rPr>
      </w:pPr>
      <w:r w:rsidRPr="00E5639E">
        <w:rPr>
          <w:rFonts w:ascii="Times New Roman" w:hAnsi="Times New Roman"/>
          <w:sz w:val="24"/>
          <w:szCs w:val="24"/>
        </w:rPr>
        <w:t xml:space="preserve">Hashtag #dirumahaja adalah sebuah hashtag yang ada di instagram untuk menyebarkan pesan agar tetap di rumah selama pandemi. Hal ini mendukung himbauan untuk </w:t>
      </w:r>
      <w:r w:rsidRPr="00E5639E">
        <w:rPr>
          <w:rFonts w:ascii="Times New Roman" w:hAnsi="Times New Roman"/>
          <w:i/>
          <w:sz w:val="24"/>
          <w:szCs w:val="24"/>
        </w:rPr>
        <w:t>Physical Distancing dan Social Distancing</w:t>
      </w:r>
      <w:r w:rsidRPr="00E5639E">
        <w:rPr>
          <w:rFonts w:ascii="Times New Roman" w:hAnsi="Times New Roman"/>
          <w:sz w:val="24"/>
          <w:szCs w:val="24"/>
        </w:rPr>
        <w:t xml:space="preserve"> yang banyak di galakkan oleh berbagai kalangan. Hashtag ini juga menyebarkan pesan bahwa masih banyak kegiatan yang produktif yang dapat di lakukan dirumah.</w:t>
      </w:r>
    </w:p>
    <w:p w14:paraId="016CF2E8" w14:textId="77777777" w:rsidR="00001FF5" w:rsidRPr="00E5639E" w:rsidRDefault="00001FF5" w:rsidP="009873E2">
      <w:pPr>
        <w:pStyle w:val="ListParagraph"/>
        <w:numPr>
          <w:ilvl w:val="0"/>
          <w:numId w:val="1"/>
        </w:numPr>
        <w:spacing w:after="0" w:line="360" w:lineRule="auto"/>
        <w:ind w:left="0" w:firstLine="0"/>
        <w:jc w:val="both"/>
        <w:rPr>
          <w:rFonts w:ascii="Times New Roman" w:hAnsi="Times New Roman"/>
          <w:i/>
          <w:sz w:val="24"/>
          <w:szCs w:val="24"/>
        </w:rPr>
      </w:pPr>
      <w:r w:rsidRPr="00E5639E">
        <w:rPr>
          <w:rFonts w:ascii="Times New Roman" w:hAnsi="Times New Roman"/>
          <w:i/>
          <w:sz w:val="24"/>
          <w:szCs w:val="24"/>
        </w:rPr>
        <w:t xml:space="preserve">Interest </w:t>
      </w:r>
      <w:r w:rsidRPr="00E5639E">
        <w:rPr>
          <w:rFonts w:ascii="Times New Roman" w:hAnsi="Times New Roman"/>
          <w:sz w:val="24"/>
          <w:szCs w:val="24"/>
        </w:rPr>
        <w:t>(Ketertarikan)</w:t>
      </w:r>
    </w:p>
    <w:p w14:paraId="4BAF6E45" w14:textId="77777777" w:rsidR="00001FF5" w:rsidRPr="00E5639E" w:rsidRDefault="00001FF5" w:rsidP="009873E2">
      <w:pPr>
        <w:pStyle w:val="ListParagraph"/>
        <w:tabs>
          <w:tab w:val="left" w:pos="1260"/>
        </w:tabs>
        <w:spacing w:after="0" w:line="360" w:lineRule="auto"/>
        <w:ind w:left="0" w:firstLine="630"/>
        <w:jc w:val="both"/>
        <w:rPr>
          <w:rFonts w:ascii="Times New Roman" w:hAnsi="Times New Roman"/>
          <w:sz w:val="24"/>
          <w:szCs w:val="24"/>
        </w:rPr>
      </w:pPr>
      <w:r w:rsidRPr="00E5639E">
        <w:rPr>
          <w:rFonts w:ascii="Times New Roman" w:hAnsi="Times New Roman"/>
          <w:sz w:val="24"/>
          <w:szCs w:val="24"/>
        </w:rPr>
        <w:t xml:space="preserve">Selanjutnya adalah </w:t>
      </w:r>
      <w:r w:rsidRPr="00E5639E">
        <w:rPr>
          <w:rFonts w:ascii="Times New Roman" w:hAnsi="Times New Roman"/>
          <w:i/>
          <w:sz w:val="24"/>
          <w:szCs w:val="24"/>
        </w:rPr>
        <w:t>Interest</w:t>
      </w:r>
      <w:r w:rsidRPr="00E5639E">
        <w:rPr>
          <w:rFonts w:ascii="Times New Roman" w:hAnsi="Times New Roman"/>
          <w:sz w:val="24"/>
          <w:szCs w:val="24"/>
        </w:rPr>
        <w:t xml:space="preserve"> atau ketertarikan pada suatu konten yang ada. Setiap narasumber memiliki ketertarikan yang berbeda-beda. Menurut pemilik akun @ryandoko, dia tertarik dengan konten Lettering dan turorialnya. Terlihat dari konten yang dia unggah ke instagram </w:t>
      </w:r>
      <w:r w:rsidRPr="00E5639E">
        <w:rPr>
          <w:rFonts w:ascii="Times New Roman" w:hAnsi="Times New Roman"/>
          <w:sz w:val="24"/>
          <w:szCs w:val="24"/>
        </w:rPr>
        <w:t>miliknya. Dengan konten tersebut @ryandoko menjadikannya kegiatan selama dirumah dan menginspirasi orang lain bahwa ada kegiatan yang seru.</w:t>
      </w:r>
    </w:p>
    <w:p w14:paraId="24262B8E" w14:textId="77777777" w:rsidR="00001FF5" w:rsidRPr="00E5639E" w:rsidRDefault="00001FF5" w:rsidP="00FD01BC">
      <w:pPr>
        <w:pStyle w:val="ListParagraph"/>
        <w:numPr>
          <w:ilvl w:val="0"/>
          <w:numId w:val="1"/>
        </w:numPr>
        <w:spacing w:line="360" w:lineRule="auto"/>
        <w:ind w:left="0" w:firstLine="0"/>
        <w:jc w:val="both"/>
        <w:rPr>
          <w:rFonts w:ascii="Times New Roman" w:hAnsi="Times New Roman"/>
          <w:i/>
          <w:sz w:val="24"/>
          <w:szCs w:val="24"/>
        </w:rPr>
      </w:pPr>
      <w:r w:rsidRPr="00E5639E">
        <w:rPr>
          <w:rFonts w:ascii="Times New Roman" w:hAnsi="Times New Roman"/>
          <w:i/>
          <w:sz w:val="24"/>
          <w:szCs w:val="24"/>
          <w:lang w:val="fr-FR"/>
        </w:rPr>
        <w:t xml:space="preserve">Search </w:t>
      </w:r>
      <w:r w:rsidRPr="00E5639E">
        <w:rPr>
          <w:rFonts w:ascii="Times New Roman" w:hAnsi="Times New Roman"/>
          <w:sz w:val="24"/>
          <w:szCs w:val="24"/>
          <w:lang w:val="fr-FR"/>
        </w:rPr>
        <w:t>(Mencari)</w:t>
      </w:r>
    </w:p>
    <w:p w14:paraId="6761A766" w14:textId="77777777" w:rsidR="00001FF5" w:rsidRPr="00E5639E" w:rsidRDefault="00001FF5" w:rsidP="00FD01BC">
      <w:pPr>
        <w:pStyle w:val="ListParagraph"/>
        <w:spacing w:line="360" w:lineRule="auto"/>
        <w:ind w:left="0" w:firstLine="630"/>
        <w:jc w:val="both"/>
        <w:rPr>
          <w:rFonts w:ascii="Times New Roman" w:hAnsi="Times New Roman"/>
          <w:sz w:val="24"/>
          <w:szCs w:val="24"/>
          <w:lang w:val="fr-FR"/>
        </w:rPr>
      </w:pPr>
      <w:r w:rsidRPr="00E5639E">
        <w:rPr>
          <w:rFonts w:ascii="Times New Roman" w:hAnsi="Times New Roman"/>
          <w:sz w:val="24"/>
          <w:szCs w:val="24"/>
          <w:lang w:val="fr-FR"/>
        </w:rPr>
        <w:t xml:space="preserve">Kelanjutan dari Interest pada model AISAS adalah </w:t>
      </w:r>
      <w:r w:rsidRPr="00E5639E">
        <w:rPr>
          <w:rFonts w:ascii="Times New Roman" w:hAnsi="Times New Roman"/>
          <w:i/>
          <w:sz w:val="24"/>
          <w:szCs w:val="24"/>
          <w:lang w:val="fr-FR"/>
        </w:rPr>
        <w:t>Search</w:t>
      </w:r>
      <w:r w:rsidRPr="00E5639E">
        <w:rPr>
          <w:rFonts w:ascii="Times New Roman" w:hAnsi="Times New Roman"/>
          <w:sz w:val="24"/>
          <w:szCs w:val="24"/>
          <w:lang w:val="fr-FR"/>
        </w:rPr>
        <w:t xml:space="preserve"> atau dalam bahasa Indonesia mempunyai arti mencari. Setelah tertarik pada suatu konten audiens akan melakukan pencarian informasi lanjutan. Seperti yang dilakukan oleh pemilik akun @ryandoko, ia mencari tutorial lettering. Agar dapat mencontohnya.</w:t>
      </w:r>
    </w:p>
    <w:p w14:paraId="285FD277" w14:textId="77777777" w:rsidR="00001FF5" w:rsidRPr="00E5639E" w:rsidRDefault="00001FF5" w:rsidP="00FD01BC">
      <w:pPr>
        <w:pStyle w:val="ListParagraph"/>
        <w:spacing w:line="360" w:lineRule="auto"/>
        <w:ind w:left="0" w:firstLine="630"/>
        <w:jc w:val="both"/>
        <w:rPr>
          <w:rFonts w:ascii="Times New Roman" w:hAnsi="Times New Roman"/>
          <w:i/>
          <w:sz w:val="24"/>
          <w:szCs w:val="24"/>
          <w:lang w:val="fr-FR"/>
        </w:rPr>
      </w:pPr>
      <w:r w:rsidRPr="00E5639E">
        <w:rPr>
          <w:rFonts w:ascii="Times New Roman" w:hAnsi="Times New Roman"/>
          <w:i/>
          <w:sz w:val="24"/>
          <w:szCs w:val="24"/>
          <w:lang w:val="fr-FR"/>
        </w:rPr>
        <w:t>« saya mencari  macam-macam lettering dan tutorialnya »</w:t>
      </w:r>
    </w:p>
    <w:p w14:paraId="7F19F3F9" w14:textId="77777777" w:rsidR="00001FF5" w:rsidRPr="00E5639E" w:rsidRDefault="00001FF5" w:rsidP="00FD01BC">
      <w:pPr>
        <w:pStyle w:val="ListParagraph"/>
        <w:spacing w:line="360" w:lineRule="auto"/>
        <w:ind w:left="0"/>
        <w:jc w:val="both"/>
        <w:rPr>
          <w:rFonts w:ascii="Times New Roman" w:hAnsi="Times New Roman"/>
          <w:sz w:val="24"/>
          <w:szCs w:val="24"/>
          <w:lang w:val="fr-FR"/>
        </w:rPr>
      </w:pPr>
      <w:r w:rsidRPr="00E5639E">
        <w:rPr>
          <w:rFonts w:ascii="Times New Roman" w:hAnsi="Times New Roman"/>
          <w:sz w:val="24"/>
          <w:szCs w:val="24"/>
          <w:lang w:val="fr-FR"/>
        </w:rPr>
        <w:t xml:space="preserve">Pemilik akun @prasekti_dj juga melakukan tindakan mencari informasi agar ia mengetahui pembaruan berita mengenai jumlah pasien Covid. </w:t>
      </w:r>
    </w:p>
    <w:p w14:paraId="21B18202" w14:textId="77777777" w:rsidR="00001FF5" w:rsidRPr="00E5639E" w:rsidRDefault="00001FF5" w:rsidP="00FD01BC">
      <w:pPr>
        <w:pStyle w:val="ListParagraph"/>
        <w:numPr>
          <w:ilvl w:val="0"/>
          <w:numId w:val="1"/>
        </w:numPr>
        <w:spacing w:line="360" w:lineRule="auto"/>
        <w:ind w:left="0" w:firstLine="0"/>
        <w:jc w:val="both"/>
        <w:rPr>
          <w:rFonts w:ascii="Times New Roman" w:hAnsi="Times New Roman"/>
          <w:i/>
          <w:sz w:val="24"/>
          <w:szCs w:val="24"/>
        </w:rPr>
      </w:pPr>
      <w:r w:rsidRPr="00E5639E">
        <w:rPr>
          <w:rFonts w:ascii="Times New Roman" w:hAnsi="Times New Roman"/>
          <w:i/>
          <w:sz w:val="24"/>
          <w:szCs w:val="24"/>
          <w:lang w:val="fr-FR"/>
        </w:rPr>
        <w:t>Action</w:t>
      </w:r>
      <w:r w:rsidRPr="00E5639E">
        <w:rPr>
          <w:rFonts w:ascii="Times New Roman" w:hAnsi="Times New Roman"/>
          <w:sz w:val="24"/>
          <w:szCs w:val="24"/>
          <w:lang w:val="fr-FR"/>
        </w:rPr>
        <w:t xml:space="preserve"> (Tindakan)</w:t>
      </w:r>
    </w:p>
    <w:p w14:paraId="31D54598" w14:textId="77777777" w:rsidR="00001FF5" w:rsidRPr="00E5639E" w:rsidRDefault="00001FF5" w:rsidP="00FD01BC">
      <w:pPr>
        <w:pStyle w:val="ListParagraph"/>
        <w:spacing w:line="360" w:lineRule="auto"/>
        <w:ind w:left="0" w:firstLine="630"/>
        <w:jc w:val="both"/>
        <w:rPr>
          <w:rFonts w:ascii="Times New Roman" w:hAnsi="Times New Roman"/>
          <w:sz w:val="24"/>
          <w:szCs w:val="24"/>
          <w:lang w:val="fr-FR"/>
        </w:rPr>
      </w:pPr>
      <w:r w:rsidRPr="00E5639E">
        <w:rPr>
          <w:rFonts w:ascii="Times New Roman" w:hAnsi="Times New Roman"/>
          <w:sz w:val="24"/>
          <w:szCs w:val="24"/>
          <w:lang w:val="fr-FR"/>
        </w:rPr>
        <w:t xml:space="preserve">Alur selanjutnya dari model AISAS adalah </w:t>
      </w:r>
      <w:r w:rsidRPr="00E5639E">
        <w:rPr>
          <w:rFonts w:ascii="Times New Roman" w:hAnsi="Times New Roman"/>
          <w:i/>
          <w:sz w:val="24"/>
          <w:szCs w:val="24"/>
          <w:lang w:val="fr-FR"/>
        </w:rPr>
        <w:t>Action</w:t>
      </w:r>
      <w:r w:rsidRPr="00E5639E">
        <w:rPr>
          <w:rFonts w:ascii="Times New Roman" w:hAnsi="Times New Roman"/>
          <w:sz w:val="24"/>
          <w:szCs w:val="24"/>
          <w:lang w:val="fr-FR"/>
        </w:rPr>
        <w:t xml:space="preserve"> atau tindakan. Kontek dalam penelitian ini adalah setelah mencari informasi lebih dari konten yang membuat tertarik, audiens melakukan kegiatan atau meniru kegiatan tersebut. Pemilik akun @ryandoko mengunggah konten tentang </w:t>
      </w:r>
      <w:r w:rsidRPr="00E5639E">
        <w:rPr>
          <w:rFonts w:ascii="Times New Roman" w:hAnsi="Times New Roman"/>
          <w:i/>
          <w:sz w:val="24"/>
          <w:szCs w:val="24"/>
          <w:lang w:val="fr-FR"/>
        </w:rPr>
        <w:t>lettering</w:t>
      </w:r>
      <w:r w:rsidRPr="00E5639E">
        <w:rPr>
          <w:rFonts w:ascii="Times New Roman" w:hAnsi="Times New Roman"/>
          <w:sz w:val="24"/>
          <w:szCs w:val="24"/>
          <w:lang w:val="fr-FR"/>
        </w:rPr>
        <w:t xml:space="preserve"> yang berkolaborasi dengan musisi. Dengan menggaet </w:t>
      </w:r>
      <w:r w:rsidRPr="00E5639E">
        <w:rPr>
          <w:rFonts w:ascii="Times New Roman" w:hAnsi="Times New Roman"/>
          <w:i/>
          <w:sz w:val="24"/>
          <w:szCs w:val="24"/>
          <w:lang w:val="fr-FR"/>
        </w:rPr>
        <w:t xml:space="preserve">influencer </w:t>
      </w:r>
      <w:r w:rsidRPr="00E5639E">
        <w:rPr>
          <w:rFonts w:ascii="Times New Roman" w:hAnsi="Times New Roman"/>
          <w:sz w:val="24"/>
          <w:szCs w:val="24"/>
          <w:lang w:val="fr-FR"/>
        </w:rPr>
        <w:t>yaitu, Najwa Shihab</w:t>
      </w:r>
      <w:r w:rsidRPr="00E5639E">
        <w:rPr>
          <w:rFonts w:ascii="Times New Roman" w:hAnsi="Times New Roman"/>
          <w:i/>
          <w:sz w:val="24"/>
          <w:szCs w:val="24"/>
          <w:lang w:val="fr-FR"/>
        </w:rPr>
        <w:t xml:space="preserve"> </w:t>
      </w:r>
      <w:r w:rsidRPr="00E5639E">
        <w:rPr>
          <w:rFonts w:ascii="Times New Roman" w:hAnsi="Times New Roman"/>
          <w:sz w:val="24"/>
          <w:szCs w:val="24"/>
          <w:lang w:val="fr-FR"/>
        </w:rPr>
        <w:t xml:space="preserve">bersama pemilik akun berkampanye untuk dirumah, karena </w:t>
      </w:r>
      <w:r w:rsidRPr="00E5639E">
        <w:rPr>
          <w:rFonts w:ascii="Times New Roman" w:hAnsi="Times New Roman"/>
          <w:sz w:val="24"/>
          <w:szCs w:val="24"/>
          <w:lang w:val="fr-FR"/>
        </w:rPr>
        <w:lastRenderedPageBreak/>
        <w:t>rumah memanglah tempat aman dan pulang.</w:t>
      </w:r>
    </w:p>
    <w:p w14:paraId="5DDB9AE7" w14:textId="77777777" w:rsidR="00001FF5" w:rsidRPr="00E5639E" w:rsidRDefault="00001FF5" w:rsidP="00EE11B1">
      <w:pPr>
        <w:pStyle w:val="ListParagraph"/>
        <w:numPr>
          <w:ilvl w:val="0"/>
          <w:numId w:val="1"/>
        </w:numPr>
        <w:spacing w:after="0" w:line="360" w:lineRule="auto"/>
        <w:ind w:left="0" w:firstLine="0"/>
        <w:jc w:val="both"/>
        <w:rPr>
          <w:rFonts w:ascii="Times New Roman" w:hAnsi="Times New Roman"/>
          <w:bCs/>
          <w:sz w:val="24"/>
          <w:szCs w:val="24"/>
          <w:lang w:val="fr-FR"/>
        </w:rPr>
      </w:pPr>
      <w:r w:rsidRPr="00E5639E">
        <w:rPr>
          <w:rFonts w:ascii="Times New Roman" w:hAnsi="Times New Roman"/>
          <w:bCs/>
          <w:i/>
          <w:sz w:val="24"/>
          <w:szCs w:val="24"/>
          <w:lang w:val="fr-FR"/>
        </w:rPr>
        <w:t>Share</w:t>
      </w:r>
      <w:r w:rsidRPr="00E5639E">
        <w:rPr>
          <w:rFonts w:ascii="Times New Roman" w:hAnsi="Times New Roman"/>
          <w:bCs/>
          <w:sz w:val="24"/>
          <w:szCs w:val="24"/>
          <w:lang w:val="fr-FR"/>
        </w:rPr>
        <w:t xml:space="preserve"> (membagikan)</w:t>
      </w:r>
    </w:p>
    <w:p w14:paraId="4CD28315" w14:textId="77777777" w:rsidR="00001FF5" w:rsidRPr="00E5639E" w:rsidRDefault="00001FF5" w:rsidP="00EE11B1">
      <w:pPr>
        <w:spacing w:after="0" w:line="360" w:lineRule="auto"/>
        <w:ind w:firstLine="630"/>
        <w:jc w:val="both"/>
        <w:rPr>
          <w:rFonts w:ascii="Times New Roman" w:hAnsi="Times New Roman"/>
          <w:iCs/>
          <w:sz w:val="24"/>
          <w:szCs w:val="24"/>
        </w:rPr>
      </w:pPr>
      <w:r w:rsidRPr="00E5639E">
        <w:rPr>
          <w:rFonts w:ascii="Times New Roman" w:hAnsi="Times New Roman"/>
          <w:bCs/>
          <w:sz w:val="24"/>
          <w:szCs w:val="24"/>
          <w:lang w:val="fr-FR"/>
        </w:rPr>
        <w:t xml:space="preserve">Para </w:t>
      </w:r>
      <w:r w:rsidRPr="00E5639E">
        <w:rPr>
          <w:rFonts w:ascii="Times New Roman" w:hAnsi="Times New Roman"/>
          <w:iCs/>
          <w:sz w:val="24"/>
          <w:szCs w:val="24"/>
        </w:rPr>
        <w:t xml:space="preserve">narasumber yang diambil adalah yang mengunggah konten dengan #dirumahaja pada bulan Maret 2020. Hal ini sesuai dengan karakteristik yang telah ditentukan peneliti. Baik mengunggah di fitur </w:t>
      </w:r>
      <w:r w:rsidRPr="00E5639E">
        <w:rPr>
          <w:rFonts w:ascii="Times New Roman" w:hAnsi="Times New Roman"/>
          <w:i/>
          <w:iCs/>
          <w:sz w:val="24"/>
          <w:szCs w:val="24"/>
        </w:rPr>
        <w:t xml:space="preserve">feed </w:t>
      </w:r>
      <w:r w:rsidRPr="00E5639E">
        <w:rPr>
          <w:rFonts w:ascii="Times New Roman" w:hAnsi="Times New Roman"/>
          <w:iCs/>
          <w:sz w:val="24"/>
          <w:szCs w:val="24"/>
        </w:rPr>
        <w:t xml:space="preserve">instagram maupun pada fitur </w:t>
      </w:r>
      <w:r w:rsidRPr="00E5639E">
        <w:rPr>
          <w:rFonts w:ascii="Times New Roman" w:hAnsi="Times New Roman"/>
          <w:i/>
          <w:iCs/>
          <w:sz w:val="24"/>
          <w:szCs w:val="24"/>
        </w:rPr>
        <w:t>instastory</w:t>
      </w:r>
      <w:r w:rsidRPr="00E5639E">
        <w:rPr>
          <w:rFonts w:ascii="Times New Roman" w:hAnsi="Times New Roman"/>
          <w:iCs/>
          <w:sz w:val="24"/>
          <w:szCs w:val="24"/>
        </w:rPr>
        <w:t>.</w:t>
      </w:r>
    </w:p>
    <w:p w14:paraId="42FB9D70" w14:textId="77777777" w:rsidR="00001FF5" w:rsidRPr="00E5639E" w:rsidRDefault="00001FF5" w:rsidP="00FD01BC">
      <w:pPr>
        <w:spacing w:line="360" w:lineRule="auto"/>
        <w:ind w:firstLine="720"/>
        <w:jc w:val="both"/>
        <w:rPr>
          <w:rFonts w:ascii="Times New Roman" w:hAnsi="Times New Roman"/>
          <w:iCs/>
          <w:sz w:val="24"/>
          <w:szCs w:val="24"/>
        </w:rPr>
      </w:pPr>
      <w:r w:rsidRPr="00E5639E">
        <w:rPr>
          <w:rFonts w:ascii="Times New Roman" w:hAnsi="Times New Roman"/>
          <w:iCs/>
          <w:sz w:val="24"/>
          <w:szCs w:val="24"/>
        </w:rPr>
        <w:t xml:space="preserve">Seperti yang dilakukan oleh pemilik akun @galuhgita yang mengunggah konten dengan hashtah #dirumahaja pada fitur </w:t>
      </w:r>
      <w:r w:rsidRPr="00E5639E">
        <w:rPr>
          <w:rFonts w:ascii="Times New Roman" w:hAnsi="Times New Roman"/>
          <w:i/>
          <w:iCs/>
          <w:sz w:val="24"/>
          <w:szCs w:val="24"/>
        </w:rPr>
        <w:t>instastory.</w:t>
      </w:r>
      <w:r w:rsidRPr="00E5639E">
        <w:rPr>
          <w:rFonts w:ascii="Times New Roman" w:hAnsi="Times New Roman"/>
          <w:iCs/>
          <w:sz w:val="24"/>
          <w:szCs w:val="24"/>
        </w:rPr>
        <w:t xml:space="preserve"> Jadi pastinya semua narasumber melakukan tindakan dari model AISAS yang terakhir yaitu </w:t>
      </w:r>
      <w:r w:rsidRPr="00E5639E">
        <w:rPr>
          <w:rFonts w:ascii="Times New Roman" w:hAnsi="Times New Roman"/>
          <w:i/>
          <w:iCs/>
          <w:sz w:val="24"/>
          <w:szCs w:val="24"/>
        </w:rPr>
        <w:t xml:space="preserve">Share. </w:t>
      </w:r>
      <w:r w:rsidRPr="00E5639E">
        <w:rPr>
          <w:rFonts w:ascii="Times New Roman" w:hAnsi="Times New Roman"/>
          <w:iCs/>
          <w:sz w:val="24"/>
          <w:szCs w:val="24"/>
        </w:rPr>
        <w:t xml:space="preserve">Dengan membubuhkan #dirumahaja pada suatu konten artinya konten tersebut ikut dibagikan ke khalayak luas. </w:t>
      </w:r>
      <w:r w:rsidRPr="00E5639E">
        <w:rPr>
          <w:rFonts w:ascii="Times New Roman" w:hAnsi="Times New Roman"/>
          <w:sz w:val="24"/>
          <w:szCs w:val="24"/>
        </w:rPr>
        <w:t xml:space="preserve">Tahapan berbagi ini lah yang nantinya menciptakan </w:t>
      </w:r>
      <w:r w:rsidRPr="00E5639E">
        <w:rPr>
          <w:rFonts w:ascii="Times New Roman" w:hAnsi="Times New Roman"/>
          <w:i/>
          <w:sz w:val="24"/>
          <w:szCs w:val="24"/>
        </w:rPr>
        <w:t xml:space="preserve">word of mouth </w:t>
      </w:r>
      <w:r w:rsidRPr="00E5639E">
        <w:rPr>
          <w:rFonts w:ascii="Times New Roman" w:hAnsi="Times New Roman"/>
          <w:sz w:val="24"/>
          <w:szCs w:val="24"/>
        </w:rPr>
        <w:t>dan viral sehingga masyarakat akan terpersuasif dan menaati himbaun tersebut.</w:t>
      </w:r>
    </w:p>
    <w:p w14:paraId="49D39F3D" w14:textId="77777777" w:rsidR="00001FF5" w:rsidRPr="00E5639E" w:rsidRDefault="00001FF5" w:rsidP="00E5639E">
      <w:pPr>
        <w:spacing w:line="360" w:lineRule="auto"/>
        <w:jc w:val="both"/>
        <w:rPr>
          <w:rFonts w:ascii="Times New Roman" w:hAnsi="Times New Roman"/>
          <w:b/>
          <w:bCs/>
          <w:sz w:val="24"/>
          <w:szCs w:val="24"/>
        </w:rPr>
      </w:pPr>
    </w:p>
    <w:p w14:paraId="5690C0EC" w14:textId="77777777" w:rsidR="008D6B16" w:rsidRPr="00E5639E" w:rsidRDefault="00EE11B1" w:rsidP="00E5639E">
      <w:pPr>
        <w:spacing w:line="360" w:lineRule="auto"/>
        <w:jc w:val="both"/>
        <w:rPr>
          <w:rFonts w:ascii="Times New Roman" w:hAnsi="Times New Roman"/>
          <w:b/>
          <w:bCs/>
          <w:sz w:val="24"/>
          <w:szCs w:val="24"/>
        </w:rPr>
      </w:pPr>
      <w:r w:rsidRPr="00E5639E">
        <w:rPr>
          <w:rFonts w:ascii="Times New Roman" w:hAnsi="Times New Roman"/>
          <w:b/>
          <w:bCs/>
          <w:sz w:val="24"/>
          <w:szCs w:val="24"/>
        </w:rPr>
        <w:t>KESIMPULAN</w:t>
      </w:r>
    </w:p>
    <w:p w14:paraId="0A460ECE" w14:textId="77777777" w:rsidR="00001FF5" w:rsidRPr="00E5639E" w:rsidRDefault="00001FF5" w:rsidP="00EE11B1">
      <w:pPr>
        <w:spacing w:line="360" w:lineRule="auto"/>
        <w:ind w:firstLine="810"/>
        <w:jc w:val="both"/>
        <w:rPr>
          <w:rFonts w:ascii="Times New Roman" w:hAnsi="Times New Roman"/>
          <w:sz w:val="24"/>
          <w:szCs w:val="24"/>
        </w:rPr>
      </w:pPr>
      <w:r w:rsidRPr="00E5639E">
        <w:rPr>
          <w:rFonts w:ascii="Times New Roman" w:hAnsi="Times New Roman"/>
          <w:sz w:val="24"/>
          <w:szCs w:val="24"/>
        </w:rPr>
        <w:t xml:space="preserve">Dari hasil wawancara yang dilakukan pada masing-masing narasumber diperoleh kesimpulan bahwa pemilik akun mengetahui apa itu hashtag #dirumahaja dan dapat menjelaskannya. Selain itu, para pemilik akun setuju dengan fungsi dari hashtag tersebut dan ikut </w:t>
      </w:r>
      <w:r w:rsidRPr="00E5639E">
        <w:rPr>
          <w:rFonts w:ascii="Times New Roman" w:hAnsi="Times New Roman"/>
          <w:sz w:val="24"/>
          <w:szCs w:val="24"/>
        </w:rPr>
        <w:t xml:space="preserve">mengunggah konten yang berisikan ajakan atau inspirasi dari hal-hal yang bisa dilakukan dirumah guna menghindari penyebaran virus covid-19. Seperti yang di lakukan oleh pemilik akun @ryandoko yang berkolaborasi dengan para seniman </w:t>
      </w:r>
      <w:r w:rsidRPr="00E5639E">
        <w:rPr>
          <w:rFonts w:ascii="Times New Roman" w:hAnsi="Times New Roman"/>
          <w:i/>
          <w:sz w:val="24"/>
          <w:szCs w:val="24"/>
        </w:rPr>
        <w:t>Lettering</w:t>
      </w:r>
      <w:r w:rsidRPr="00E5639E">
        <w:rPr>
          <w:rFonts w:ascii="Times New Roman" w:hAnsi="Times New Roman"/>
          <w:sz w:val="24"/>
          <w:szCs w:val="24"/>
        </w:rPr>
        <w:t xml:space="preserve"> yang lain untuk membuat karya seni dari lirik lagu yang dibawakan Najwa Shihab tentang himbauan dirumah aja. Begitu pula ajakan untuk taat aturan juga di lakukan oleh pemilik akun @prasekti_dj yang mana seorang ASN, sebagai pegawai pemerintah di tuntun untuk menyebarkan nilai dan dukungan terhadap peraturan yang dibuat pemerintah guna mengurangi penyebaran virus. Dapat diambil kesimpulan bahwa para narasumber mendukung gerakan dirumah saja melalui konten-konten yang mereka buat. Hashtag dapat ibaratkan sebagai sebuah ruangan yang berisikan orang-orang yang dimana saling membicarakan hal yang sama. Kekuatan dari mulut ke mulut yang di tuangkan dalam bentuk konten dan disebarkan menggunakan sosial media, dalam penelitian ini Instagram. Ini adalah sebuah kekuatan yang besar atau sebuah cara yang efektif untuk mem-</w:t>
      </w:r>
      <w:r w:rsidRPr="00E5639E">
        <w:rPr>
          <w:rFonts w:ascii="Times New Roman" w:hAnsi="Times New Roman"/>
          <w:i/>
          <w:sz w:val="24"/>
          <w:szCs w:val="24"/>
        </w:rPr>
        <w:t>viral</w:t>
      </w:r>
      <w:r w:rsidRPr="00E5639E">
        <w:rPr>
          <w:rFonts w:ascii="Times New Roman" w:hAnsi="Times New Roman"/>
          <w:sz w:val="24"/>
          <w:szCs w:val="24"/>
        </w:rPr>
        <w:t>-kan sesuatu.</w:t>
      </w:r>
    </w:p>
    <w:p w14:paraId="3CB2ABFC" w14:textId="77777777" w:rsidR="00516F28" w:rsidRPr="00E5639E" w:rsidRDefault="00516F28" w:rsidP="00E5639E">
      <w:pPr>
        <w:pStyle w:val="Heading1"/>
        <w:spacing w:line="360" w:lineRule="auto"/>
        <w:jc w:val="both"/>
        <w:rPr>
          <w:szCs w:val="24"/>
        </w:rPr>
      </w:pPr>
      <w:bookmarkStart w:id="3" w:name="_Toc65322103"/>
      <w:r w:rsidRPr="00E5639E">
        <w:rPr>
          <w:szCs w:val="24"/>
        </w:rPr>
        <w:lastRenderedPageBreak/>
        <w:t>DAFTAR PUSTAKA</w:t>
      </w:r>
      <w:bookmarkEnd w:id="3"/>
    </w:p>
    <w:p w14:paraId="2D7CB066" w14:textId="77777777" w:rsidR="00516F28" w:rsidRPr="00EE11B1" w:rsidRDefault="00516F28" w:rsidP="00EE11B1">
      <w:pPr>
        <w:pStyle w:val="Heading1"/>
        <w:spacing w:line="360" w:lineRule="auto"/>
        <w:ind w:left="709" w:hanging="709"/>
        <w:jc w:val="both"/>
        <w:rPr>
          <w:b w:val="0"/>
          <w:bCs w:val="0"/>
          <w:noProof/>
          <w:szCs w:val="24"/>
        </w:rPr>
      </w:pPr>
      <w:r w:rsidRPr="00E5639E">
        <w:rPr>
          <w:szCs w:val="24"/>
        </w:rPr>
        <w:fldChar w:fldCharType="begin"/>
      </w:r>
      <w:r w:rsidRPr="00E5639E">
        <w:rPr>
          <w:szCs w:val="24"/>
        </w:rPr>
        <w:instrText xml:space="preserve"> BIBLIOGRAPHY </w:instrText>
      </w:r>
      <w:r w:rsidRPr="00E5639E">
        <w:rPr>
          <w:szCs w:val="24"/>
        </w:rPr>
        <w:fldChar w:fldCharType="separate"/>
      </w:r>
      <w:r w:rsidRPr="00EE11B1">
        <w:rPr>
          <w:b w:val="0"/>
          <w:bCs w:val="0"/>
          <w:noProof/>
          <w:szCs w:val="24"/>
        </w:rPr>
        <w:t xml:space="preserve">Baskara, B. (2020, Maret 18). </w:t>
      </w:r>
      <w:r w:rsidRPr="00EE11B1">
        <w:rPr>
          <w:b w:val="0"/>
          <w:bCs w:val="0"/>
          <w:i/>
          <w:iCs/>
          <w:noProof/>
          <w:szCs w:val="24"/>
        </w:rPr>
        <w:t>Kompas</w:t>
      </w:r>
      <w:r w:rsidRPr="00EE11B1">
        <w:rPr>
          <w:b w:val="0"/>
          <w:bCs w:val="0"/>
          <w:noProof/>
          <w:szCs w:val="24"/>
        </w:rPr>
        <w:t>. Retrieved 04 26, 2020, from kompas.id: https;//bebas.kompas.id/baca/riset/2020/04/18/rangkaian-peristiwa-pertama-covid-19/</w:t>
      </w:r>
    </w:p>
    <w:p w14:paraId="23880855" w14:textId="77777777" w:rsidR="00516F28" w:rsidRPr="00E5639E" w:rsidRDefault="00516F28" w:rsidP="00EE11B1">
      <w:pPr>
        <w:pStyle w:val="Bibliography"/>
        <w:spacing w:line="360" w:lineRule="auto"/>
        <w:ind w:left="720" w:hanging="11"/>
        <w:jc w:val="both"/>
        <w:rPr>
          <w:rFonts w:ascii="Times New Roman" w:hAnsi="Times New Roman"/>
          <w:noProof/>
          <w:sz w:val="24"/>
          <w:szCs w:val="24"/>
        </w:rPr>
      </w:pPr>
      <w:r w:rsidRPr="00E5639E">
        <w:rPr>
          <w:rFonts w:ascii="Times New Roman" w:hAnsi="Times New Roman"/>
          <w:noProof/>
          <w:sz w:val="24"/>
          <w:szCs w:val="24"/>
        </w:rPr>
        <w:t xml:space="preserve">Fatmawati, E. (2013). </w:t>
      </w:r>
      <w:r w:rsidRPr="00E5639E">
        <w:rPr>
          <w:rFonts w:ascii="Times New Roman" w:hAnsi="Times New Roman"/>
          <w:i/>
          <w:iCs/>
          <w:noProof/>
          <w:sz w:val="24"/>
          <w:szCs w:val="24"/>
        </w:rPr>
        <w:t>Studi Komparatif Kecepatan Temu Kembali Informasi Di Depo Arsip Koran Suara Merdeka Antara Sistem Manual Dengan Foto Repro.</w:t>
      </w:r>
      <w:r w:rsidRPr="00E5639E">
        <w:rPr>
          <w:rFonts w:ascii="Times New Roman" w:hAnsi="Times New Roman"/>
          <w:noProof/>
          <w:sz w:val="24"/>
          <w:szCs w:val="24"/>
        </w:rPr>
        <w:t xml:space="preserve"> Semarang: Univeristas Diponegoro.</w:t>
      </w:r>
    </w:p>
    <w:p w14:paraId="34B45F19"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Frieda Isyana Putri, T. L. (2015). </w:t>
      </w:r>
      <w:r w:rsidRPr="00E5639E">
        <w:rPr>
          <w:rFonts w:ascii="Times New Roman" w:hAnsi="Times New Roman"/>
          <w:i/>
          <w:iCs/>
          <w:noProof/>
          <w:sz w:val="24"/>
          <w:szCs w:val="24"/>
        </w:rPr>
        <w:t>Teknik-teknik Persuasif Dalam Media Sosial.</w:t>
      </w:r>
      <w:r w:rsidRPr="00E5639E">
        <w:rPr>
          <w:rFonts w:ascii="Times New Roman" w:hAnsi="Times New Roman"/>
          <w:noProof/>
          <w:sz w:val="24"/>
          <w:szCs w:val="24"/>
        </w:rPr>
        <w:t xml:space="preserve"> Semarang: Fakultas Ilmu Sosial dan Ilmu Politik Universitas Diponegoro.</w:t>
      </w:r>
    </w:p>
    <w:p w14:paraId="06B12118"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Meladia. (2018). </w:t>
      </w:r>
      <w:r w:rsidRPr="00E5639E">
        <w:rPr>
          <w:rFonts w:ascii="Times New Roman" w:hAnsi="Times New Roman"/>
          <w:i/>
          <w:iCs/>
          <w:noProof/>
          <w:sz w:val="24"/>
          <w:szCs w:val="24"/>
        </w:rPr>
        <w:t>Penggunaan Hashtag (#) di Media Sosial untuk Advokasi Kesadaran Membayar Pajak.</w:t>
      </w:r>
      <w:r w:rsidRPr="00E5639E">
        <w:rPr>
          <w:rFonts w:ascii="Times New Roman" w:hAnsi="Times New Roman"/>
          <w:noProof/>
          <w:sz w:val="24"/>
          <w:szCs w:val="24"/>
        </w:rPr>
        <w:t xml:space="preserve"> Makasar: Universitas Hassanudin.</w:t>
      </w:r>
    </w:p>
    <w:p w14:paraId="544F557B"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Napoleoncat. (2020, Desember 13). </w:t>
      </w:r>
      <w:r w:rsidRPr="00E5639E">
        <w:rPr>
          <w:rFonts w:ascii="Times New Roman" w:hAnsi="Times New Roman"/>
          <w:i/>
          <w:iCs/>
          <w:noProof/>
          <w:sz w:val="24"/>
          <w:szCs w:val="24"/>
        </w:rPr>
        <w:t>napoleoncat.com</w:t>
      </w:r>
      <w:r w:rsidRPr="00E5639E">
        <w:rPr>
          <w:rFonts w:ascii="Times New Roman" w:hAnsi="Times New Roman"/>
          <w:noProof/>
          <w:sz w:val="24"/>
          <w:szCs w:val="24"/>
        </w:rPr>
        <w:t>. Retrieved from napoleoncat.com/stats/instagram-users-in-indonesia/2020/11</w:t>
      </w:r>
    </w:p>
    <w:p w14:paraId="028F3FA1"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Santoso, A. P. (2017). </w:t>
      </w:r>
      <w:r w:rsidRPr="00E5639E">
        <w:rPr>
          <w:rFonts w:ascii="Times New Roman" w:hAnsi="Times New Roman"/>
          <w:i/>
          <w:iCs/>
          <w:noProof/>
          <w:sz w:val="24"/>
          <w:szCs w:val="24"/>
        </w:rPr>
        <w:t>Pengaruh Konten Post Instagram Terhadap Online Engagement : Studi Kasus Pada Lima Merek Pakaian Wanita.</w:t>
      </w:r>
      <w:r w:rsidRPr="00E5639E">
        <w:rPr>
          <w:rFonts w:ascii="Times New Roman" w:hAnsi="Times New Roman"/>
          <w:noProof/>
          <w:sz w:val="24"/>
          <w:szCs w:val="24"/>
        </w:rPr>
        <w:t xml:space="preserve"> Surabaya: ITSN.</w:t>
      </w:r>
    </w:p>
    <w:p w14:paraId="4C88C533"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Sugiyono. (2005). </w:t>
      </w:r>
      <w:r w:rsidRPr="00E5639E">
        <w:rPr>
          <w:rFonts w:ascii="Times New Roman" w:hAnsi="Times New Roman"/>
          <w:i/>
          <w:iCs/>
          <w:noProof/>
          <w:sz w:val="24"/>
          <w:szCs w:val="24"/>
        </w:rPr>
        <w:t>Metode Penelitian Administrasi.</w:t>
      </w:r>
      <w:r w:rsidRPr="00E5639E">
        <w:rPr>
          <w:rFonts w:ascii="Times New Roman" w:hAnsi="Times New Roman"/>
          <w:noProof/>
          <w:sz w:val="24"/>
          <w:szCs w:val="24"/>
        </w:rPr>
        <w:t xml:space="preserve"> Bandung: Alfabeta.</w:t>
      </w:r>
    </w:p>
    <w:p w14:paraId="36021AD5"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Sugiyono. (2007). </w:t>
      </w:r>
      <w:r w:rsidRPr="00E5639E">
        <w:rPr>
          <w:rFonts w:ascii="Times New Roman" w:hAnsi="Times New Roman"/>
          <w:i/>
          <w:iCs/>
          <w:noProof/>
          <w:sz w:val="24"/>
          <w:szCs w:val="24"/>
        </w:rPr>
        <w:t>Metode Penelitian Kuantitatif Kualitatif dan R&amp;D.</w:t>
      </w:r>
      <w:r w:rsidRPr="00E5639E">
        <w:rPr>
          <w:rFonts w:ascii="Times New Roman" w:hAnsi="Times New Roman"/>
          <w:noProof/>
          <w:sz w:val="24"/>
          <w:szCs w:val="24"/>
        </w:rPr>
        <w:t xml:space="preserve"> Bandung: Alfabeta.</w:t>
      </w:r>
    </w:p>
    <w:p w14:paraId="09CC3E0A"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Sugiyono. (2011). </w:t>
      </w:r>
      <w:r w:rsidRPr="00E5639E">
        <w:rPr>
          <w:rFonts w:ascii="Times New Roman" w:hAnsi="Times New Roman"/>
          <w:i/>
          <w:iCs/>
          <w:noProof/>
          <w:sz w:val="24"/>
          <w:szCs w:val="24"/>
        </w:rPr>
        <w:t>Statistika untuk Penelitian.</w:t>
      </w:r>
      <w:r w:rsidRPr="00E5639E">
        <w:rPr>
          <w:rFonts w:ascii="Times New Roman" w:hAnsi="Times New Roman"/>
          <w:noProof/>
          <w:sz w:val="24"/>
          <w:szCs w:val="24"/>
        </w:rPr>
        <w:t xml:space="preserve"> Bandung: IKAPI.</w:t>
      </w:r>
    </w:p>
    <w:p w14:paraId="7B74C53E"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Umasugi, R. A. (2020, 04 10). </w:t>
      </w:r>
      <w:r w:rsidRPr="00E5639E">
        <w:rPr>
          <w:rFonts w:ascii="Times New Roman" w:hAnsi="Times New Roman"/>
          <w:i/>
          <w:iCs/>
          <w:noProof/>
          <w:sz w:val="24"/>
          <w:szCs w:val="24"/>
        </w:rPr>
        <w:t>Serba Serbi PSBB di Ibu Kota, Aturan dan Sanksi Agar Corona Cepat Mereda</w:t>
      </w:r>
      <w:r w:rsidRPr="00E5639E">
        <w:rPr>
          <w:rFonts w:ascii="Times New Roman" w:hAnsi="Times New Roman"/>
          <w:noProof/>
          <w:sz w:val="24"/>
          <w:szCs w:val="24"/>
        </w:rPr>
        <w:t>. Retrieved Maret 26, 2020, from Megapolitan.kompas.com: https://megapolitan.kompas.com/read/2020/04/10/16415651/serba-serbi di-ibu-kota-aturan-dan-sanksi-agar-corona-cepat-merdeka?page=all,</w:t>
      </w:r>
    </w:p>
    <w:p w14:paraId="49BFE3E5" w14:textId="77777777" w:rsidR="00516F28" w:rsidRPr="00E5639E" w:rsidRDefault="00516F28" w:rsidP="00E5639E">
      <w:pPr>
        <w:pStyle w:val="Bibliography"/>
        <w:spacing w:line="360" w:lineRule="auto"/>
        <w:ind w:left="720" w:hanging="720"/>
        <w:jc w:val="both"/>
        <w:rPr>
          <w:rFonts w:ascii="Times New Roman" w:hAnsi="Times New Roman"/>
          <w:noProof/>
          <w:sz w:val="24"/>
          <w:szCs w:val="24"/>
        </w:rPr>
      </w:pPr>
      <w:r w:rsidRPr="00E5639E">
        <w:rPr>
          <w:rFonts w:ascii="Times New Roman" w:hAnsi="Times New Roman"/>
          <w:noProof/>
          <w:sz w:val="24"/>
          <w:szCs w:val="24"/>
        </w:rPr>
        <w:t xml:space="preserve">Wardhani, D. (2008). </w:t>
      </w:r>
      <w:r w:rsidRPr="00E5639E">
        <w:rPr>
          <w:rFonts w:ascii="Times New Roman" w:hAnsi="Times New Roman"/>
          <w:i/>
          <w:iCs/>
          <w:noProof/>
          <w:sz w:val="24"/>
          <w:szCs w:val="24"/>
        </w:rPr>
        <w:t>Media Realations (Sarana Membangun Reputasi Organisasi).</w:t>
      </w:r>
      <w:r w:rsidRPr="00E5639E">
        <w:rPr>
          <w:rFonts w:ascii="Times New Roman" w:hAnsi="Times New Roman"/>
          <w:noProof/>
          <w:sz w:val="24"/>
          <w:szCs w:val="24"/>
        </w:rPr>
        <w:t xml:space="preserve"> Yogyakarta: Graha Ilmu.</w:t>
      </w:r>
    </w:p>
    <w:p w14:paraId="61969225" w14:textId="77777777" w:rsidR="005174BD" w:rsidRDefault="00516F28" w:rsidP="00E5639E">
      <w:pPr>
        <w:spacing w:line="360" w:lineRule="auto"/>
        <w:jc w:val="both"/>
        <w:rPr>
          <w:rFonts w:ascii="Times New Roman" w:hAnsi="Times New Roman"/>
          <w:b/>
          <w:bCs/>
          <w:noProof/>
          <w:sz w:val="24"/>
          <w:szCs w:val="24"/>
        </w:rPr>
        <w:sectPr w:rsidR="005174BD" w:rsidSect="005174BD">
          <w:type w:val="continuous"/>
          <w:pgSz w:w="11906" w:h="16838"/>
          <w:pgMar w:top="1440" w:right="1440" w:bottom="1440" w:left="1440" w:header="708" w:footer="708" w:gutter="0"/>
          <w:cols w:num="2" w:space="708"/>
          <w:docGrid w:linePitch="360"/>
        </w:sectPr>
      </w:pPr>
      <w:r w:rsidRPr="00E5639E">
        <w:rPr>
          <w:szCs w:val="24"/>
        </w:rPr>
        <w:fldChar w:fldCharType="end"/>
      </w:r>
    </w:p>
    <w:p w14:paraId="687179FE" w14:textId="77777777" w:rsidR="00516F28" w:rsidRPr="00E5639E" w:rsidRDefault="00516F28" w:rsidP="00E5639E">
      <w:pPr>
        <w:spacing w:line="360" w:lineRule="auto"/>
        <w:jc w:val="both"/>
        <w:rPr>
          <w:rFonts w:ascii="Times New Roman" w:hAnsi="Times New Roman"/>
          <w:sz w:val="24"/>
          <w:szCs w:val="24"/>
        </w:rPr>
      </w:pPr>
    </w:p>
    <w:p w14:paraId="6461FC55" w14:textId="77777777" w:rsidR="006B086E" w:rsidRPr="00E5639E" w:rsidRDefault="006B086E" w:rsidP="00E5639E">
      <w:pPr>
        <w:spacing w:line="360" w:lineRule="auto"/>
        <w:jc w:val="both"/>
        <w:rPr>
          <w:rFonts w:ascii="Times New Roman" w:hAnsi="Times New Roman"/>
          <w:sz w:val="24"/>
          <w:szCs w:val="24"/>
        </w:rPr>
      </w:pPr>
    </w:p>
    <w:sectPr w:rsidR="006B086E" w:rsidRPr="00E5639E" w:rsidSect="005174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A43F" w14:textId="77777777" w:rsidR="00380477" w:rsidRDefault="00380477" w:rsidP="00396431">
      <w:pPr>
        <w:spacing w:after="0" w:line="240" w:lineRule="auto"/>
      </w:pPr>
      <w:r>
        <w:separator/>
      </w:r>
    </w:p>
  </w:endnote>
  <w:endnote w:type="continuationSeparator" w:id="0">
    <w:p w14:paraId="6696E967" w14:textId="77777777" w:rsidR="00380477" w:rsidRDefault="00380477" w:rsidP="0039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EEF3" w14:textId="77777777" w:rsidR="007346E3" w:rsidRDefault="007346E3" w:rsidP="007346E3">
    <w:pPr>
      <w:pStyle w:val="Footer"/>
      <w:pBdr>
        <w:bottom w:val="thinThickSmallGap" w:sz="24" w:space="1" w:color="auto"/>
      </w:pBdr>
      <w:tabs>
        <w:tab w:val="clear" w:pos="4513"/>
        <w:tab w:val="center" w:pos="2410"/>
      </w:tabs>
      <w:jc w:val="right"/>
    </w:pPr>
  </w:p>
  <w:p w14:paraId="5577BDA3" w14:textId="77777777" w:rsidR="007346E3" w:rsidRDefault="007346E3" w:rsidP="007346E3">
    <w:pPr>
      <w:pStyle w:val="Footer"/>
      <w:tabs>
        <w:tab w:val="clear" w:pos="4513"/>
        <w:tab w:val="center" w:pos="2410"/>
      </w:tabs>
      <w:jc w:val="right"/>
    </w:pPr>
    <w:r>
      <w:t>Jurnal Literasi Ilmu Komunikasi dan Multimedia</w:t>
    </w:r>
    <w:r>
      <w:tab/>
    </w:r>
    <w:r>
      <w:fldChar w:fldCharType="begin"/>
    </w:r>
    <w:r>
      <w:instrText xml:space="preserve"> PAGE   \* MERGEFORMAT </w:instrText>
    </w:r>
    <w:r>
      <w:fldChar w:fldCharType="separate"/>
    </w:r>
    <w:r>
      <w:t>1</w:t>
    </w:r>
    <w:r>
      <w:fldChar w:fldCharType="end"/>
    </w:r>
  </w:p>
  <w:p w14:paraId="6DB2FC7D" w14:textId="77777777" w:rsidR="00BF3C71" w:rsidRPr="007346E3" w:rsidRDefault="007346E3" w:rsidP="007346E3">
    <w:pPr>
      <w:pStyle w:val="Footer"/>
      <w:rPr>
        <w:rFonts w:ascii="Times New Roman" w:hAnsi="Times New Roman"/>
        <w:sz w:val="24"/>
        <w:szCs w:val="24"/>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901B" w14:textId="77777777" w:rsidR="00380477" w:rsidRDefault="00380477" w:rsidP="00396431">
      <w:pPr>
        <w:spacing w:after="0" w:line="240" w:lineRule="auto"/>
      </w:pPr>
      <w:r>
        <w:separator/>
      </w:r>
    </w:p>
  </w:footnote>
  <w:footnote w:type="continuationSeparator" w:id="0">
    <w:p w14:paraId="2DAC66E9" w14:textId="77777777" w:rsidR="00380477" w:rsidRDefault="00380477" w:rsidP="0039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75E15"/>
    <w:multiLevelType w:val="hybridMultilevel"/>
    <w:tmpl w:val="5FFCB56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C1"/>
    <w:rsid w:val="00001FF5"/>
    <w:rsid w:val="002E4F84"/>
    <w:rsid w:val="00380477"/>
    <w:rsid w:val="00396431"/>
    <w:rsid w:val="004C51C1"/>
    <w:rsid w:val="00516F28"/>
    <w:rsid w:val="005174BD"/>
    <w:rsid w:val="00543EB8"/>
    <w:rsid w:val="00675F58"/>
    <w:rsid w:val="006B086E"/>
    <w:rsid w:val="006B6A58"/>
    <w:rsid w:val="007346E3"/>
    <w:rsid w:val="007778DA"/>
    <w:rsid w:val="0078339E"/>
    <w:rsid w:val="008D6B16"/>
    <w:rsid w:val="009873E2"/>
    <w:rsid w:val="00A775BA"/>
    <w:rsid w:val="00BF3C71"/>
    <w:rsid w:val="00C22DBA"/>
    <w:rsid w:val="00C42FE0"/>
    <w:rsid w:val="00E225B5"/>
    <w:rsid w:val="00E55D85"/>
    <w:rsid w:val="00E5639E"/>
    <w:rsid w:val="00EE11B1"/>
    <w:rsid w:val="00F75BF8"/>
    <w:rsid w:val="00FB5387"/>
    <w:rsid w:val="00FD01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B9388"/>
  <w14:defaultImageDpi w14:val="0"/>
  <w15:docId w15:val="{FC2E596B-CC90-438F-888F-15007844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C1"/>
    <w:pPr>
      <w:spacing w:after="200" w:line="276" w:lineRule="auto"/>
    </w:pPr>
    <w:rPr>
      <w:rFonts w:cs="Times New Roman"/>
      <w:lang w:val="en-US"/>
    </w:rPr>
  </w:style>
  <w:style w:type="paragraph" w:styleId="Heading1">
    <w:name w:val="heading 1"/>
    <w:basedOn w:val="Normal"/>
    <w:next w:val="Normal"/>
    <w:link w:val="Heading1Char"/>
    <w:uiPriority w:val="9"/>
    <w:qFormat/>
    <w:rsid w:val="00C22DBA"/>
    <w:pPr>
      <w:keepNext/>
      <w:keepLines/>
      <w:spacing w:before="480" w:after="0"/>
      <w:outlineLvl w:val="0"/>
    </w:pPr>
    <w:rPr>
      <w:rFonts w:ascii="Times New Roman" w:eastAsiaTheme="majorEastAsia"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2DBA"/>
    <w:rPr>
      <w:rFonts w:ascii="Times New Roman" w:eastAsiaTheme="majorEastAsia" w:hAnsi="Times New Roman" w:cs="Times New Roman"/>
      <w:b/>
      <w:bCs/>
      <w:sz w:val="28"/>
      <w:szCs w:val="28"/>
      <w:lang w:val="en-US" w:eastAsia="x-none"/>
    </w:rPr>
  </w:style>
  <w:style w:type="paragraph" w:styleId="Title">
    <w:name w:val="Title"/>
    <w:basedOn w:val="Normal"/>
    <w:next w:val="Normal"/>
    <w:link w:val="TitleChar"/>
    <w:uiPriority w:val="10"/>
    <w:qFormat/>
    <w:rsid w:val="004C51C1"/>
    <w:pPr>
      <w:autoSpaceDE w:val="0"/>
      <w:autoSpaceDN w:val="0"/>
      <w:adjustRightInd w:val="0"/>
      <w:spacing w:after="300" w:line="240" w:lineRule="auto"/>
      <w:contextualSpacing/>
      <w:jc w:val="center"/>
    </w:pPr>
    <w:rPr>
      <w:rFonts w:ascii="Times New Roman" w:eastAsiaTheme="majorEastAsia" w:hAnsi="Times New Roman"/>
      <w:b/>
      <w:color w:val="000000"/>
      <w:spacing w:val="5"/>
      <w:kern w:val="28"/>
      <w:sz w:val="24"/>
      <w:szCs w:val="52"/>
    </w:rPr>
  </w:style>
  <w:style w:type="character" w:customStyle="1" w:styleId="TitleChar">
    <w:name w:val="Title Char"/>
    <w:basedOn w:val="DefaultParagraphFont"/>
    <w:link w:val="Title"/>
    <w:uiPriority w:val="10"/>
    <w:locked/>
    <w:rsid w:val="004C51C1"/>
    <w:rPr>
      <w:rFonts w:ascii="Times New Roman" w:eastAsiaTheme="majorEastAsia" w:hAnsi="Times New Roman" w:cs="Times New Roman"/>
      <w:b/>
      <w:color w:val="000000"/>
      <w:spacing w:val="5"/>
      <w:kern w:val="28"/>
      <w:sz w:val="52"/>
      <w:szCs w:val="52"/>
      <w:lang w:val="en-US" w:eastAsia="x-none"/>
    </w:rPr>
  </w:style>
  <w:style w:type="paragraph" w:styleId="ListParagraph">
    <w:name w:val="List Paragraph"/>
    <w:basedOn w:val="Normal"/>
    <w:uiPriority w:val="34"/>
    <w:qFormat/>
    <w:rsid w:val="00543EB8"/>
    <w:pPr>
      <w:ind w:left="720"/>
      <w:contextualSpacing/>
    </w:pPr>
  </w:style>
  <w:style w:type="paragraph" w:styleId="Bibliography">
    <w:name w:val="Bibliography"/>
    <w:basedOn w:val="Normal"/>
    <w:next w:val="Normal"/>
    <w:uiPriority w:val="37"/>
    <w:unhideWhenUsed/>
    <w:rsid w:val="00516F28"/>
  </w:style>
  <w:style w:type="paragraph" w:styleId="Header">
    <w:name w:val="header"/>
    <w:basedOn w:val="Normal"/>
    <w:link w:val="HeaderChar"/>
    <w:uiPriority w:val="99"/>
    <w:unhideWhenUsed/>
    <w:rsid w:val="00BF3C7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F3C71"/>
    <w:rPr>
      <w:rFonts w:cs="Times New Roman"/>
      <w:lang w:val="en-US" w:eastAsia="x-none"/>
    </w:rPr>
  </w:style>
  <w:style w:type="paragraph" w:styleId="Footer">
    <w:name w:val="footer"/>
    <w:basedOn w:val="Normal"/>
    <w:link w:val="FooterChar"/>
    <w:uiPriority w:val="99"/>
    <w:unhideWhenUsed/>
    <w:rsid w:val="00BF3C7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3C71"/>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1</b:Tag>
    <b:SourceType>Book</b:SourceType>
    <b:Guid>{6CC9D1BC-AC8C-4D67-808A-E39832A980C5}</b:Guid>
    <b:Title>Statistika untuk Penelitian</b:Title>
    <b:Year>2011</b:Year>
    <b:Author>
      <b:Author>
        <b:NameList>
          <b:Person>
            <b:Last>Sugiyono</b:Last>
          </b:Person>
        </b:NameList>
      </b:Author>
    </b:Author>
    <b:City>Bandung</b:City>
    <b:Publisher>IKAPI</b:Publisher>
    <b:RefOrder>1</b:RefOrder>
  </b:Source>
  <b:Source>
    <b:Tag>San17</b:Tag>
    <b:SourceType>Report</b:SourceType>
    <b:Guid>{BF0C52BB-99A5-4DAE-88FA-83274BFAC7E3}</b:Guid>
    <b:Title>Pengaruh Konten Post Instagram Terhadap Online Engagement : Studi Kasus Pada Lima Merek Pakaian Wanita</b:Title>
    <b:Year>2017</b:Year>
    <b:City>Surabaya</b:City>
    <b:Publisher>ITSN</b:Publisher>
    <b:Author>
      <b:Author>
        <b:NameList>
          <b:Person>
            <b:Last>Santoso</b:Last>
            <b:First>Amanda</b:First>
            <b:Middle>Putri</b:Middle>
          </b:Person>
        </b:NameList>
      </b:Author>
    </b:Author>
    <b:RefOrder>2</b:RefOrder>
  </b:Source>
  <b:Source>
    <b:Tag>Nap20</b:Tag>
    <b:SourceType>InternetSite</b:SourceType>
    <b:Guid>{22DA27C2-B693-4529-93AD-F95DF1E9149B}</b:Guid>
    <b:Title>napoleoncat.com</b:Title>
    <b:Year>2020</b:Year>
    <b:Author>
      <b:Author>
        <b:NameList>
          <b:Person>
            <b:Last>Napoleoncat</b:Last>
          </b:Person>
        </b:NameList>
      </b:Author>
    </b:Author>
    <b:Month>Desember</b:Month>
    <b:Day>13</b:Day>
    <b:URL>napoleoncat.com/stats/instagram-users-in-indonesia/2020/11</b:URL>
    <b:RefOrder>3</b:RefOrder>
  </b:Source>
  <b:Source>
    <b:Tag>Sug05</b:Tag>
    <b:SourceType>Book</b:SourceType>
    <b:Guid>{26A95B64-AADD-4B76-9DE7-618A37A950C0}</b:Guid>
    <b:Title>Metode Penelitian Administrasi</b:Title>
    <b:Year>2005</b:Year>
    <b:Author>
      <b:Author>
        <b:NameList>
          <b:Person>
            <b:Last>Sugiyono</b:Last>
          </b:Person>
        </b:NameList>
      </b:Author>
    </b:Author>
    <b:City>Bandung</b:City>
    <b:Publisher>Alfabeta</b:Publisher>
    <b:RefOrder>4</b:RefOrder>
  </b:Source>
  <b:Source>
    <b:Tag>Sug07</b:Tag>
    <b:SourceType>Book</b:SourceType>
    <b:Guid>{6E177459-1C04-4CCF-9087-03CFA0A1E1E5}</b:Guid>
    <b:Title>Metode Penelitian Kuantitatif Kualitatif dan R&amp;D</b:Title>
    <b:Year>2007</b:Year>
    <b:Publisher>Alfabeta</b:Publisher>
    <b:City>Bandung</b:City>
    <b:Author>
      <b:Author>
        <b:NameList>
          <b:Person>
            <b:Last>Sugiyono</b:Last>
          </b:Person>
        </b:NameList>
      </b:Author>
    </b:Author>
    <b:RefOrder>5</b:RefOrder>
  </b:Source>
  <b:Source>
    <b:Tag>Ega13</b:Tag>
    <b:SourceType>Report</b:SourceType>
    <b:Guid>{F39E4553-A1D3-453D-9417-B9FE7485B578}</b:Guid>
    <b:Title>Studi Komparatif Kecepatan Temu Kembali Informasi Di Depo Arsip Koran Suara Merdeka Antara Sistem Manual Dengan Foto Repro</b:Title>
    <b:Year>2013</b:Year>
    <b:City>Semarang</b:City>
    <b:Publisher>Univeristas Diponegoro</b:Publisher>
    <b:Author>
      <b:Author>
        <b:NameList>
          <b:Person>
            <b:Last>Fatmawati</b:Last>
            <b:First>Ega</b:First>
          </b:Person>
        </b:NameList>
      </b:Author>
    </b:Author>
    <b:RefOrder>6</b:RefOrder>
  </b:Source>
  <b:Source>
    <b:Tag>Fri15</b:Tag>
    <b:SourceType>Report</b:SourceType>
    <b:Guid>{9F9E1CB9-F008-4552-8D24-BE6EA48208A8}</b:Guid>
    <b:Author>
      <b:Author>
        <b:NameList>
          <b:Person>
            <b:Last>Frieda Isyana Putri</b:Last>
            <b:First>Triyono</b:First>
            <b:Middle>Lukmantoro</b:Middle>
          </b:Person>
        </b:NameList>
      </b:Author>
    </b:Author>
    <b:Title>Teknik-teknik Persuasif Dalam Media Sosial</b:Title>
    <b:Year>2015</b:Year>
    <b:Publisher>Fakultas Ilmu Sosial dan Ilmu Politik Universitas Diponegoro</b:Publisher>
    <b:City>Semarang</b:City>
    <b:RefOrder>7</b:RefOrder>
  </b:Source>
  <b:Source>
    <b:Tag>Rya20</b:Tag>
    <b:SourceType>InternetSite</b:SourceType>
    <b:Guid>{7575D584-2452-4D12-BE57-9C93BC53AB92}</b:Guid>
    <b:Title>Serba Serbi PSBB di Ibu Kota, Aturan dan Sanksi Agar Corona Cepat Mereda</b:Title>
    <b:Year>2020</b:Year>
    <b:Author>
      <b:Author>
        <b:NameList>
          <b:Person>
            <b:Last>Umasugi</b:Last>
            <b:First>Ryana</b:First>
            <b:Middle>Aryadita</b:Middle>
          </b:Person>
        </b:NameList>
      </b:Author>
    </b:Author>
    <b:InternetSiteTitle>Megapolitan.kompas.com</b:InternetSiteTitle>
    <b:Month>04</b:Month>
    <b:Day>10</b:Day>
    <b:YearAccessed>2020</b:YearAccessed>
    <b:MonthAccessed>Maret</b:MonthAccessed>
    <b:DayAccessed>26</b:DayAccessed>
    <b:URL>https://megapolitan.kompas.com/read/2020/04/10/16415651/serba-serbi di-ibu-kota-aturan-dan-sanksi-agar-corona-cepat-merdeka?page=all,</b:URL>
    <b:RefOrder>8</b:RefOrder>
  </b:Source>
  <b:Source>
    <b:Tag>Dia08</b:Tag>
    <b:SourceType>Book</b:SourceType>
    <b:Guid>{68A96108-043C-468A-9D95-3EF5958F013B}</b:Guid>
    <b:Title>Media Realations (Sarana Membangun Reputasi Organisasi)</b:Title>
    <b:Year>2008</b:Year>
    <b:Author>
      <b:Author>
        <b:NameList>
          <b:Person>
            <b:Last>Wardhani</b:Last>
            <b:First>Diah</b:First>
          </b:Person>
        </b:NameList>
      </b:Author>
    </b:Author>
    <b:City>Yogyakarta</b:City>
    <b:Publisher>Graha Ilmu</b:Publisher>
    <b:RefOrder>9</b:RefOrder>
  </b:Source>
  <b:Source>
    <b:Tag>Bim20</b:Tag>
    <b:SourceType>InternetSite</b:SourceType>
    <b:Guid>{FDAF91C0-BFE9-459A-977D-0B61837B0563}</b:Guid>
    <b:Title>Kompas</b:Title>
    <b:Year>2020</b:Year>
    <b:Author>
      <b:Author>
        <b:NameList>
          <b:Person>
            <b:Last>Baskara</b:Last>
            <b:First>Bima</b:First>
          </b:Person>
        </b:NameList>
      </b:Author>
    </b:Author>
    <b:InternetSiteTitle>kompas.id</b:InternetSiteTitle>
    <b:Month>Maret</b:Month>
    <b:Day>18</b:Day>
    <b:YearAccessed>2020</b:YearAccessed>
    <b:MonthAccessed>04</b:MonthAccessed>
    <b:DayAccessed>26</b:DayAccessed>
    <b:URL>https;//bebas.kompas.id/baca/riset/2020/04/18/rangkaian-peristiwa-pertama-covid-19/</b:URL>
    <b:RefOrder>10</b:RefOrder>
  </b:Source>
  <b:Source>
    <b:Tag>Mel18</b:Tag>
    <b:SourceType>Report</b:SourceType>
    <b:Guid>{AF930521-269A-45E6-A6F2-91796E39BEF2}</b:Guid>
    <b:Title>Penggunaan Hashtag (#) di Media Sosial untuk Advokasi Kesadaran Membayar Pajak</b:Title>
    <b:Year>2018</b:Year>
    <b:City>Makasar</b:City>
    <b:Publisher>Universitas Hassanudin</b:Publisher>
    <b:Author>
      <b:Author>
        <b:NameList>
          <b:Person>
            <b:Last>Meladia</b:Last>
          </b:Person>
        </b:NameList>
      </b:Author>
    </b:Author>
    <b:RefOrder>11</b:RefOrder>
  </b:Source>
</b:Sources>
</file>

<file path=customXml/itemProps1.xml><?xml version="1.0" encoding="utf-8"?>
<ds:datastoreItem xmlns:ds="http://schemas.openxmlformats.org/officeDocument/2006/customXml" ds:itemID="{BA835BC0-EC14-4B18-9830-3DB3C6EE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6</Words>
  <Characters>19815</Characters>
  <Application>Microsoft Office Word</Application>
  <DocSecurity>0</DocSecurity>
  <Lines>165</Lines>
  <Paragraphs>46</Paragraphs>
  <ScaleCrop>false</ScaleCrop>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7-08T13:26:00Z</dcterms:created>
  <dcterms:modified xsi:type="dcterms:W3CDTF">2021-07-08T13:26:00Z</dcterms:modified>
</cp:coreProperties>
</file>